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BF491B">
      <w:pPr>
        <w:pStyle w:val="Abstract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</w:rPr>
        <w:t>https://cherenity.github</w:t>
      </w:r>
      <w:r w:rsidR="00C979E2" w:rsidRPr="00C979E2">
        <w:rPr>
          <w:rStyle w:val="Hyperlink"/>
        </w:rPr>
        <w:t>.</w:t>
      </w:r>
      <w:r w:rsidR="00C979E2" w:rsidRPr="00C979E2">
        <w:rPr>
          <w:rStyle w:val="Hyperlink"/>
        </w:rPr>
        <w:t>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8" w:history="1">
        <w:r w:rsidR="00C979E2" w:rsidRPr="00C979E2">
          <w:rPr>
            <w:rStyle w:val="Hyperlink"/>
          </w:rPr>
          <w:t>https://cherenity.github.io/Kissakaverukset/index.html</w:t>
        </w:r>
      </w:hyperlink>
      <w:r w:rsidR="00C979E2">
        <w:t>)</w:t>
      </w:r>
    </w:p>
    <w:p w14:paraId="35FEB0F3" w14:textId="6C39E70D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  <w:r w:rsidR="00AF2C61">
        <w:rPr>
          <w:rFonts w:cs="Arial"/>
        </w:rPr>
        <w:t xml:space="preserve"> (</w:t>
      </w:r>
      <w:bookmarkStart w:id="1" w:name="_Hlk179739412"/>
      <w:r w:rsidR="00AF2C61" w:rsidRPr="00AF2C61">
        <w:rPr>
          <w:rFonts w:cs="Arial"/>
        </w:rPr>
        <w:t xml:space="preserve">W3C </w:t>
      </w:r>
      <w:proofErr w:type="spellStart"/>
      <w:r w:rsidR="00AF2C61" w:rsidRPr="00AF2C61">
        <w:rPr>
          <w:rFonts w:cs="Arial"/>
        </w:rPr>
        <w:t>Validator</w:t>
      </w:r>
      <w:bookmarkEnd w:id="1"/>
      <w:proofErr w:type="spellEnd"/>
      <w:r w:rsidR="00AF2C61">
        <w:rPr>
          <w:rFonts w:cs="Arial"/>
        </w:rPr>
        <w:t>)</w:t>
      </w:r>
    </w:p>
    <w:p w14:paraId="6977F1CC" w14:textId="77777777" w:rsidR="003B02A8" w:rsidRDefault="00E37122" w:rsidP="00BF491B">
      <w:pPr>
        <w:pStyle w:val="Abstract"/>
      </w:pPr>
      <w:r>
        <w:rPr>
          <w:noProof/>
        </w:rPr>
        <w:drawing>
          <wp:inline distT="0" distB="0" distL="0" distR="0" wp14:anchorId="3D9BD6B5" wp14:editId="020BEE50">
            <wp:extent cx="4452646" cy="2178050"/>
            <wp:effectExtent l="0" t="0" r="5080" b="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138" cy="21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076D" w14:textId="5CF82F12" w:rsidR="009A023B" w:rsidRDefault="009A023B" w:rsidP="009A023B">
      <w:pPr>
        <w:pStyle w:val="Abstract"/>
      </w:pPr>
      <w:r>
        <w:t>H</w:t>
      </w:r>
      <w:r>
        <w:t xml:space="preserve">TML-koodin tarkistuksessa selvisi, että sivuston nappulat oli lisätty linkkielementtien (&lt;a&gt;) sisälle, ja tämä on HTML5-standardin vastaista. Näitä elementtejä ei saa käyttää yhdessä, koska molemmat ovat interaktiivisia elementtejä. Suositeltava tapa on käyttää joko linkkejä, jotka on tyylitelty näyttämään nappuloilta tai </w:t>
      </w:r>
      <w:proofErr w:type="spellStart"/>
      <w:r>
        <w:t>button</w:t>
      </w:r>
      <w:proofErr w:type="spellEnd"/>
      <w:r>
        <w:t>-elementtejä ilman a-elementtiä ympärillä.</w:t>
      </w:r>
    </w:p>
    <w:p w14:paraId="7466B3D7" w14:textId="77777777" w:rsidR="009A023B" w:rsidRDefault="009A023B" w:rsidP="009A023B">
      <w:pPr>
        <w:pStyle w:val="Abstract"/>
      </w:pPr>
    </w:p>
    <w:p w14:paraId="2DC708F5" w14:textId="737D3894" w:rsidR="009A023B" w:rsidRDefault="009A023B" w:rsidP="009A023B">
      <w:pPr>
        <w:pStyle w:val="Abstract"/>
      </w:pPr>
      <w:r>
        <w:t xml:space="preserve">Päädyin ratkaisuun, missä poistin </w:t>
      </w:r>
      <w:proofErr w:type="spellStart"/>
      <w:r>
        <w:t>button</w:t>
      </w:r>
      <w:proofErr w:type="spellEnd"/>
      <w:r>
        <w:t xml:space="preserve">-elementit ja muunsin linkkielementit näyttämään nappuloilta. Lisäsin nappuloille myös </w:t>
      </w:r>
      <w:proofErr w:type="spellStart"/>
      <w:r>
        <w:t>aria</w:t>
      </w:r>
      <w:proofErr w:type="spellEnd"/>
      <w:r>
        <w:t>-tekstit saavutettavuuden parantamiseksi.</w:t>
      </w:r>
    </w:p>
    <w:p w14:paraId="0ADE0DD0" w14:textId="4EC25E04" w:rsidR="00FA1ADB" w:rsidRDefault="00FA1ADB" w:rsidP="00AF2C61">
      <w:pPr>
        <w:pStyle w:val="Abstract"/>
        <w:numPr>
          <w:ilvl w:val="0"/>
          <w:numId w:val="45"/>
        </w:numPr>
      </w:pPr>
      <w:r w:rsidRPr="000F0AA3">
        <w:t xml:space="preserve">Esimerkki: &lt;li&gt;&lt;a </w:t>
      </w:r>
      <w:proofErr w:type="spellStart"/>
      <w:r w:rsidRPr="000F0AA3">
        <w:t>href</w:t>
      </w:r>
      <w:proofErr w:type="spellEnd"/>
      <w:r w:rsidRPr="000F0AA3">
        <w:t xml:space="preserve">="touhut.html" </w:t>
      </w:r>
      <w:proofErr w:type="spellStart"/>
      <w:r w:rsidRPr="000F0AA3">
        <w:t>class</w:t>
      </w:r>
      <w:proofErr w:type="spellEnd"/>
      <w:r w:rsidRPr="000F0AA3">
        <w:t>="btn-</w:t>
      </w:r>
      <w:proofErr w:type="spellStart"/>
      <w:r w:rsidRPr="000F0AA3">
        <w:t>link</w:t>
      </w:r>
      <w:proofErr w:type="spellEnd"/>
      <w:r w:rsidRPr="000F0AA3">
        <w:t xml:space="preserve">" </w:t>
      </w:r>
      <w:proofErr w:type="spellStart"/>
      <w:r w:rsidRPr="000F0AA3">
        <w:t>aria-label</w:t>
      </w:r>
      <w:proofErr w:type="spellEnd"/>
      <w:r w:rsidRPr="000F0AA3">
        <w:t>="Touhut sivun linkki"&gt;Touhut&lt;/a&gt;&lt;/li&gt;</w:t>
      </w:r>
    </w:p>
    <w:p w14:paraId="03DA60DF" w14:textId="4A03FD18" w:rsidR="003D6D90" w:rsidRDefault="003D6D90" w:rsidP="00BF491B">
      <w:pPr>
        <w:pStyle w:val="Abstract"/>
      </w:pPr>
      <w:r w:rsidRPr="003D6D90">
        <w:t>Kuvien</w:t>
      </w:r>
      <w:r>
        <w:t xml:space="preserve"> ja videoiden</w:t>
      </w:r>
      <w:r w:rsidRPr="003D6D90">
        <w:t xml:space="preserve"> nimissä oli myös välilyöntejä</w:t>
      </w:r>
      <w:r>
        <w:t>.</w:t>
      </w:r>
      <w:r w:rsidRPr="003D6D90">
        <w:t xml:space="preserve"> </w:t>
      </w:r>
      <w:r>
        <w:t>Nämä korjasin lisäämällä ”_” välilyöntien tilalle. Näiden korjaus oli tärkeää, koska välilyönnit</w:t>
      </w:r>
      <w:r w:rsidRPr="003D6D90">
        <w:t xml:space="preserve"> </w:t>
      </w:r>
      <w:r>
        <w:t xml:space="preserve">kuvissa ja videoissa </w:t>
      </w:r>
      <w:r w:rsidRPr="003D6D90">
        <w:t>voivat aiheuttaa latausongelmia, heikentää URL-osoitteiden luettavuutta, vaikuttaa hakukoneoptimointiin ja yhteensopivuuteen eri järjestelmien kanssa.</w:t>
      </w:r>
    </w:p>
    <w:p w14:paraId="0A84CA38" w14:textId="4573BB04" w:rsidR="009A023B" w:rsidRDefault="009A023B" w:rsidP="00BF491B">
      <w:pPr>
        <w:pStyle w:val="Abstract"/>
      </w:pPr>
      <w:r w:rsidRPr="009A023B">
        <w:t xml:space="preserve">Tarkistuksessa selvisi myös pieniä kirjoitusvirheitä, esim. vastapari html-tagille oli kirjattu väärin, sekä turhia \-viivoja ja välilyöntejä. Korjasin nämä virheet. Virheiden korjausten jälkeen HTML-validointi W3C </w:t>
      </w:r>
      <w:proofErr w:type="spellStart"/>
      <w:r w:rsidRPr="009A023B">
        <w:t>Validatorilla</w:t>
      </w:r>
      <w:proofErr w:type="spellEnd"/>
      <w:r w:rsidRPr="009A023B">
        <w:t xml:space="preserve"> meni läpi kaikkien sivujen osalta.</w:t>
      </w:r>
    </w:p>
    <w:p w14:paraId="1B5CECBB" w14:textId="1611715D" w:rsidR="007258F0" w:rsidRDefault="00457053" w:rsidP="00BF491B">
      <w:pPr>
        <w:pStyle w:val="Abstract"/>
      </w:pPr>
      <w:r>
        <w:rPr>
          <w:noProof/>
        </w:rPr>
        <w:drawing>
          <wp:inline distT="0" distB="0" distL="0" distR="0" wp14:anchorId="692EE4D8" wp14:editId="647FCC78">
            <wp:extent cx="5099050" cy="555864"/>
            <wp:effectExtent l="0" t="0" r="6350" b="0"/>
            <wp:docPr id="18522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4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112" cy="5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B657" w14:textId="51E49B37" w:rsidR="00054C7B" w:rsidRDefault="00AF2C61" w:rsidP="00BF491B">
      <w:pPr>
        <w:pStyle w:val="Abstract"/>
      </w:pPr>
      <w:r>
        <w:t>Pyrin HTML-koodissa</w:t>
      </w:r>
      <w:r w:rsidR="00054C7B">
        <w:t xml:space="preserve"> pitämään osiot selkeinä, sekä käytin tarkoituksen mukaisia elementtejä. Lisäsin myös muistutuksena kommentteja eri osioiden väliin, niin koodatessa oli helppo löytää nopeasti oikeat kohdat ja tehdä tarvittavat muokkaukset.</w:t>
      </w:r>
    </w:p>
    <w:p w14:paraId="19CC2A9A" w14:textId="77777777" w:rsidR="00AF2C61" w:rsidRDefault="00AF2C61" w:rsidP="00AF2C61">
      <w:pPr>
        <w:rPr>
          <w:rFonts w:cs="Arial"/>
        </w:rPr>
      </w:pPr>
    </w:p>
    <w:p w14:paraId="25326455" w14:textId="2960DF26" w:rsidR="001D2882" w:rsidRPr="00DF533C" w:rsidRDefault="00F504B0" w:rsidP="00F504B0">
      <w:pPr>
        <w:pStyle w:val="Heading2"/>
        <w:rPr>
          <w:lang w:val="en-GB"/>
        </w:rPr>
      </w:pPr>
      <w:r w:rsidRPr="00DF533C">
        <w:rPr>
          <w:lang w:val="en-GB"/>
        </w:rPr>
        <w:lastRenderedPageBreak/>
        <w:t>CSS-</w:t>
      </w:r>
      <w:proofErr w:type="spellStart"/>
      <w:r w:rsidRPr="00DF533C">
        <w:rPr>
          <w:lang w:val="en-GB"/>
        </w:rPr>
        <w:t>koodi</w:t>
      </w:r>
      <w:proofErr w:type="spellEnd"/>
      <w:r w:rsidR="00DF533C" w:rsidRPr="00DF533C">
        <w:rPr>
          <w:lang w:val="en-GB"/>
        </w:rPr>
        <w:t xml:space="preserve"> </w:t>
      </w:r>
      <w:r w:rsidR="00DF533C" w:rsidRPr="00DF533C">
        <w:rPr>
          <w:lang w:val="en-GB"/>
        </w:rPr>
        <w:t xml:space="preserve">W3C </w:t>
      </w:r>
      <w:r w:rsidR="00DF533C">
        <w:rPr>
          <w:lang w:val="en-GB"/>
        </w:rPr>
        <w:t>(</w:t>
      </w:r>
      <w:r w:rsidR="00DF533C" w:rsidRPr="00DF533C">
        <w:rPr>
          <w:lang w:val="en-GB"/>
        </w:rPr>
        <w:t>CSS Validator</w:t>
      </w:r>
      <w:r w:rsidR="00DF533C">
        <w:rPr>
          <w:lang w:val="en-GB"/>
        </w:rPr>
        <w:t>)</w:t>
      </w:r>
    </w:p>
    <w:p w14:paraId="6FC8033B" w14:textId="77624498" w:rsidR="00CF3A38" w:rsidRDefault="00C81602" w:rsidP="00BF491B">
      <w:pPr>
        <w:pStyle w:val="Abstract"/>
      </w:pPr>
      <w:r w:rsidRPr="00C81602">
        <w:t>Suurin virhe CSS-koodissani oli</w:t>
      </w:r>
      <w:r w:rsidR="007C20A0">
        <w:t xml:space="preserve">n </w:t>
      </w:r>
      <w:proofErr w:type="spellStart"/>
      <w:r w:rsidR="007C20A0">
        <w:t>class</w:t>
      </w:r>
      <w:proofErr w:type="spellEnd"/>
      <w:r w:rsidR="007C20A0">
        <w:t xml:space="preserve">-tunnisteen sijaan </w:t>
      </w:r>
      <w:proofErr w:type="spellStart"/>
      <w:r w:rsidR="007C20A0">
        <w:t>id:tä</w:t>
      </w:r>
      <w:proofErr w:type="spellEnd"/>
      <w:r w:rsidR="007C20A0">
        <w:t xml:space="preserve"> toteuttamaa </w:t>
      </w:r>
      <w:proofErr w:type="spellStart"/>
      <w:r w:rsidR="007C20A0">
        <w:t>class</w:t>
      </w:r>
      <w:proofErr w:type="spellEnd"/>
      <w:r w:rsidR="007C20A0">
        <w:t xml:space="preserve">-tunnisteen toiminnallisuutta, </w:t>
      </w:r>
      <w:proofErr w:type="spellStart"/>
      <w:r w:rsidR="007C20A0">
        <w:t>Id:n</w:t>
      </w:r>
      <w:proofErr w:type="spellEnd"/>
      <w:r w:rsidR="007C20A0">
        <w:t xml:space="preserve"> tulisi olla yksilöivä ja </w:t>
      </w:r>
      <w:proofErr w:type="spellStart"/>
      <w:r w:rsidR="007C20A0">
        <w:t>class</w:t>
      </w:r>
      <w:proofErr w:type="spellEnd"/>
      <w:r w:rsidR="007C20A0">
        <w:t xml:space="preserve">-tunnistetta voi käyttää usealla eri </w:t>
      </w:r>
      <w:r w:rsidR="002F1C82">
        <w:t xml:space="preserve">elementillä. </w:t>
      </w:r>
      <w:r w:rsidRPr="00C81602">
        <w:t>Tiesin tämän alusta alkaen, mutta</w:t>
      </w:r>
      <w:r>
        <w:t xml:space="preserve"> tehdessä voi </w:t>
      </w:r>
      <w:r w:rsidRPr="00C81602">
        <w:t>sattu</w:t>
      </w:r>
      <w:r>
        <w:t>a</w:t>
      </w:r>
      <w:r w:rsidRPr="00C81602">
        <w:t xml:space="preserve"> virheit</w:t>
      </w:r>
      <w:r>
        <w:t xml:space="preserve">ä ja siksi tarkistus on tärkeää. </w:t>
      </w:r>
      <w:r w:rsidR="00583C1C" w:rsidRPr="00583C1C">
        <w:t xml:space="preserve">Korjasin tämän virheen muokkaamalla id-tunnisteet </w:t>
      </w:r>
      <w:proofErr w:type="spellStart"/>
      <w:r w:rsidR="00583C1C" w:rsidRPr="00583C1C">
        <w:t>class</w:t>
      </w:r>
      <w:proofErr w:type="spellEnd"/>
      <w:r w:rsidR="00583C1C" w:rsidRPr="00583C1C">
        <w:t>-tunnisteiksi.</w:t>
      </w:r>
    </w:p>
    <w:p w14:paraId="631663A7" w14:textId="779E6BFC" w:rsidR="00DD64E1" w:rsidRDefault="00DD64E1" w:rsidP="00BF491B">
      <w:pPr>
        <w:pStyle w:val="Abstract"/>
      </w:pPr>
      <w:r>
        <w:t>CSS-validoinnissa löytyi myös pieniä kirjoitusvirheitä, jotka korjasin.</w:t>
      </w:r>
    </w:p>
    <w:p w14:paraId="389CBA27" w14:textId="3F194F54" w:rsidR="00AF2C61" w:rsidRDefault="00DD64E1" w:rsidP="00BF491B">
      <w:pPr>
        <w:pStyle w:val="Abstract"/>
      </w:pPr>
      <w:r>
        <w:t xml:space="preserve">Tämän jälkeen validointi meni lävitse CSS </w:t>
      </w:r>
      <w:proofErr w:type="spellStart"/>
      <w:r>
        <w:t>Validatorilla</w:t>
      </w:r>
      <w:proofErr w:type="spellEnd"/>
      <w:r>
        <w:t xml:space="preserve"> kaikkien sivujen osalta. </w:t>
      </w:r>
    </w:p>
    <w:p w14:paraId="153DEF54" w14:textId="579D3CA9" w:rsidR="00C81602" w:rsidRDefault="00DD64E1" w:rsidP="00BF491B">
      <w:pPr>
        <w:pStyle w:val="Abstract"/>
      </w:pPr>
      <w:r>
        <w:rPr>
          <w:noProof/>
        </w:rPr>
        <w:drawing>
          <wp:inline distT="0" distB="0" distL="0" distR="0" wp14:anchorId="462D0DFD" wp14:editId="50982E80">
            <wp:extent cx="5353050" cy="592562"/>
            <wp:effectExtent l="0" t="0" r="0" b="0"/>
            <wp:docPr id="20693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2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710" cy="5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8588" w14:textId="53056325" w:rsidR="004E25C6" w:rsidRDefault="00031CBD" w:rsidP="00BF491B">
      <w:pPr>
        <w:pStyle w:val="Abstract"/>
      </w:pPr>
      <w:r>
        <w:t xml:space="preserve">Yritin pitää CSS-koodia siistinä ja poistaa sieltä </w:t>
      </w:r>
      <w:r w:rsidR="004E25C6">
        <w:t>asioita, jotka on kirjoitettu useampaan kertaan tai ovat turhia. Näitä saattaa kuitenkin vielä olla, mutta eivät ole vaikuttaneet sivun toimivuuteen.</w:t>
      </w:r>
    </w:p>
    <w:p w14:paraId="3568E18C" w14:textId="0FEE7D73" w:rsidR="004E25C6" w:rsidRDefault="004E25C6" w:rsidP="00BF491B">
      <w:pPr>
        <w:pStyle w:val="Abstract"/>
      </w:pPr>
      <w:r>
        <w:t>Tein väreistä muuttujat. Näiden avulla voi teemaa nopeasti vaihtaa, jos vaikka haluaakin eri sävyisiä värejä niin ei tarvitse koodiin mennä muuttamaan värejä</w:t>
      </w:r>
      <w:r w:rsidR="002F1C82">
        <w:t>,</w:t>
      </w:r>
      <w:r>
        <w:t xml:space="preserve"> vaan voi muuttaa muuttujien värejä. Olisin voinut tehdä näistä informatiivisemmat, mutta työn nopeuttamiseksi nimesin ne värien mukaan.</w:t>
      </w:r>
    </w:p>
    <w:p w14:paraId="16949D03" w14:textId="4DE27143" w:rsidR="004E25C6" w:rsidRDefault="00B2738F" w:rsidP="00BF491B">
      <w:pPr>
        <w:pStyle w:val="Abstract"/>
      </w:pPr>
      <w:r>
        <w:rPr>
          <w:noProof/>
        </w:rPr>
        <w:drawing>
          <wp:inline distT="0" distB="0" distL="0" distR="0" wp14:anchorId="63FAB5C2" wp14:editId="76473932">
            <wp:extent cx="1708150" cy="1118964"/>
            <wp:effectExtent l="0" t="0" r="6350" b="5080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008" cy="1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17E9" w14:textId="3C391B76" w:rsidR="009F0803" w:rsidRDefault="009F0803" w:rsidP="00BF491B">
      <w:pPr>
        <w:pStyle w:val="Abstract"/>
      </w:pPr>
      <w:r>
        <w:t>Pyrin pitämään myös CSS</w:t>
      </w:r>
      <w:r w:rsidR="002F1C82">
        <w:t>-</w:t>
      </w:r>
      <w:r>
        <w:t xml:space="preserve">osiot selkeinä koodissa ja käytin aktiivisesti kommentointia. </w:t>
      </w:r>
    </w:p>
    <w:p w14:paraId="352E92CE" w14:textId="18A9A529" w:rsidR="00624F42" w:rsidRDefault="00624F42" w:rsidP="009F0803">
      <w:pPr>
        <w:pStyle w:val="Abstract"/>
      </w:pPr>
      <w:r>
        <w:t xml:space="preserve">Asettelussa hyödynsin laajasti </w:t>
      </w:r>
      <w:proofErr w:type="spellStart"/>
      <w:r>
        <w:t>flexboxia</w:t>
      </w:r>
      <w:proofErr w:type="spellEnd"/>
      <w:r>
        <w:t>.</w:t>
      </w:r>
    </w:p>
    <w:p w14:paraId="5B573C63" w14:textId="189E8639" w:rsidR="009F0803" w:rsidRDefault="009F0803" w:rsidP="009F0803">
      <w:pPr>
        <w:pStyle w:val="Abstract"/>
      </w:pPr>
      <w:r>
        <w:t xml:space="preserve">Nappuloista ja navigoinnista sai selkeämmän lisäämällä efektejä. Lisäsin värien muuttujiin myös oman </w:t>
      </w:r>
      <w:proofErr w:type="spellStart"/>
      <w:r>
        <w:t>hover</w:t>
      </w:r>
      <w:proofErr w:type="spellEnd"/>
      <w:r>
        <w:t xml:space="preserve">-värin, eli sitä voi myös halutessaan muuttaa. Piti hieman kikkailla, että sain </w:t>
      </w:r>
      <w:proofErr w:type="spellStart"/>
      <w:r w:rsidR="002F1C82">
        <w:t>hover</w:t>
      </w:r>
      <w:proofErr w:type="spellEnd"/>
      <w:r w:rsidR="002F1C82">
        <w:t xml:space="preserve">-toiminnon </w:t>
      </w:r>
      <w:r>
        <w:t>toimimaan myös puhelimella, mutta onnistui</w:t>
      </w:r>
      <w:r w:rsidR="002F1C82">
        <w:t>n siinä.</w:t>
      </w:r>
    </w:p>
    <w:p w14:paraId="6F860FAD" w14:textId="5F25FD89" w:rsidR="002F1C82" w:rsidRDefault="009F0803" w:rsidP="009F0803">
      <w:pPr>
        <w:pStyle w:val="Abstract"/>
      </w:pPr>
      <w:r>
        <w:t xml:space="preserve">Opin myös, että pelkällä HTML:llä ja CSS:llä voi luoda hauskoja animaatioita hyödyntämällä esimerkiksi </w:t>
      </w:r>
      <w:proofErr w:type="spellStart"/>
      <w:r w:rsidR="00624F42">
        <w:t>check</w:t>
      </w:r>
      <w:proofErr w:type="spellEnd"/>
      <w:r>
        <w:t>-box</w:t>
      </w:r>
      <w:r w:rsidR="002F1C82">
        <w:t xml:space="preserve"> </w:t>
      </w:r>
      <w:r>
        <w:t xml:space="preserve">ominaisuutta. </w:t>
      </w:r>
      <w:r w:rsidR="002F1C82">
        <w:t>Tälle s</w:t>
      </w:r>
      <w:r>
        <w:t>ivustolle ei ole lisätty lainkaan JavaScriptiä.</w:t>
      </w:r>
      <w:r w:rsidR="00624F42">
        <w:t xml:space="preserve"> </w:t>
      </w:r>
    </w:p>
    <w:p w14:paraId="3A31EF2A" w14:textId="582B67AF" w:rsidR="009F0803" w:rsidRDefault="002F1C82" w:rsidP="009F0803">
      <w:pPr>
        <w:pStyle w:val="Abstr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FF316" wp14:editId="2989021A">
            <wp:simplePos x="0" y="0"/>
            <wp:positionH relativeFrom="column">
              <wp:posOffset>5107683</wp:posOffset>
            </wp:positionH>
            <wp:positionV relativeFrom="paragraph">
              <wp:posOffset>72865</wp:posOffset>
            </wp:positionV>
            <wp:extent cx="151130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237" y="21354"/>
                <wp:lineTo x="21237" y="0"/>
                <wp:lineTo x="0" y="0"/>
              </wp:wrapPolygon>
            </wp:wrapThrough>
            <wp:docPr id="104736367" name="Picture 1" descr="A cat ou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367" name="Picture 1" descr="A cat out of a sig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42">
        <w:t xml:space="preserve">Oikealla olevassa valikossa on hyödynnetty punaisella ympyröidyssä kohdassa </w:t>
      </w:r>
      <w:proofErr w:type="spellStart"/>
      <w:r>
        <w:t>checkbox</w:t>
      </w:r>
      <w:proofErr w:type="spellEnd"/>
      <w:r>
        <w:t xml:space="preserve"> </w:t>
      </w:r>
      <w:r w:rsidR="00624F42">
        <w:t>ominaisuutta. Minusta oli hyvin hauskaa tehdä valikolle myös oma design ja lisäsin</w:t>
      </w:r>
      <w:r>
        <w:t xml:space="preserve"> siihen</w:t>
      </w:r>
      <w:r w:rsidR="00624F42">
        <w:t xml:space="preserve"> kurkistavan kissan.</w:t>
      </w:r>
    </w:p>
    <w:p w14:paraId="28B0FC12" w14:textId="6C9EAEBB" w:rsidR="009F0803" w:rsidRDefault="009F0803" w:rsidP="009F0803">
      <w:pPr>
        <w:pStyle w:val="Abstract"/>
      </w:pPr>
    </w:p>
    <w:p w14:paraId="150F6E2B" w14:textId="06491D29" w:rsidR="009F0803" w:rsidRDefault="009F0803" w:rsidP="009F0803">
      <w:pPr>
        <w:pStyle w:val="Abstract"/>
      </w:pPr>
      <w:r>
        <w:t xml:space="preserve">Jos minulle olisi jäänyt aikaa niin olisin halunnut tehdä </w:t>
      </w:r>
      <w:r w:rsidR="00624F42">
        <w:t xml:space="preserve">touhut ja lelut sivulla olevista </w:t>
      </w:r>
      <w:r>
        <w:t>kuvista painamalla suurennettavat</w:t>
      </w:r>
      <w:r w:rsidR="002F1C82">
        <w:t xml:space="preserve">, mutta sen voi lisätä myöhemmin sivustolle. </w:t>
      </w:r>
      <w:r w:rsidR="00624F42">
        <w:t xml:space="preserve">Myös nappien </w:t>
      </w:r>
      <w:r w:rsidR="002F1C82">
        <w:t>animaatioita</w:t>
      </w:r>
      <w:r w:rsidR="00624F42">
        <w:t xml:space="preserve"> voisi vielä </w:t>
      </w:r>
      <w:r w:rsidR="002F1C82">
        <w:t xml:space="preserve">ehkä </w:t>
      </w:r>
      <w:r w:rsidR="00624F42">
        <w:t>paran</w:t>
      </w:r>
      <w:r w:rsidR="002F1C82">
        <w:t>nella.</w:t>
      </w:r>
    </w:p>
    <w:p w14:paraId="66CA5EDD" w14:textId="77777777" w:rsidR="009F0803" w:rsidRPr="00C7508D" w:rsidRDefault="009F0803" w:rsidP="00BF491B">
      <w:pPr>
        <w:pStyle w:val="Abstract"/>
      </w:pPr>
    </w:p>
    <w:p w14:paraId="33656514" w14:textId="3698BCE3" w:rsidR="00DD64E1" w:rsidRPr="00A1563D" w:rsidRDefault="00DD64E1" w:rsidP="00DD64E1">
      <w:pPr>
        <w:pStyle w:val="Heading2"/>
        <w:rPr>
          <w:rStyle w:val="eop"/>
          <w:rFonts w:cs="Arial"/>
          <w:szCs w:val="22"/>
        </w:rPr>
      </w:pPr>
      <w:r>
        <w:rPr>
          <w:rStyle w:val="eop"/>
          <w:rFonts w:cs="Arial"/>
          <w:szCs w:val="22"/>
        </w:rPr>
        <w:lastRenderedPageBreak/>
        <w:t>Nopeus</w:t>
      </w:r>
    </w:p>
    <w:p w14:paraId="2496E440" w14:textId="77777777" w:rsidR="00D20413" w:rsidRDefault="00CF3A38" w:rsidP="00BF491B">
      <w:pPr>
        <w:pStyle w:val="Abstract"/>
      </w:pPr>
      <w:r w:rsidRPr="00CF3A38">
        <w:t xml:space="preserve">Nopeuden kannalta suurin ongelma kotisivuillani oli kuvien ja videoiden koko. </w:t>
      </w:r>
    </w:p>
    <w:p w14:paraId="010250E6" w14:textId="510334CC" w:rsidR="00D20413" w:rsidRDefault="00CF3A38" w:rsidP="00BF491B">
      <w:pPr>
        <w:pStyle w:val="Abstract"/>
      </w:pPr>
      <w:r w:rsidRPr="00CF3A38">
        <w:t xml:space="preserve">Säätämällä näiden kokoa ja poistamalla </w:t>
      </w:r>
      <w:r w:rsidR="0083241D">
        <w:t xml:space="preserve">kuvien </w:t>
      </w:r>
      <w:r w:rsidRPr="00CF3A38">
        <w:t>metadat</w:t>
      </w:r>
      <w:r w:rsidR="008608AC">
        <w:t>atietoja</w:t>
      </w:r>
      <w:r w:rsidRPr="00CF3A38">
        <w:t xml:space="preserve"> sain nostettua tehokkuutta huomattavasti</w:t>
      </w:r>
      <w:r w:rsidR="0083241D">
        <w:t>. Videoita oli niin paljon, että kun pääsin sivuston kannalta optimoidulle tehokkuudelle niin en pienentänyt enempää.</w:t>
      </w:r>
      <w:r w:rsidR="00D20413">
        <w:t xml:space="preserve"> </w:t>
      </w:r>
    </w:p>
    <w:p w14:paraId="539131E4" w14:textId="01C516A4" w:rsidR="00CF3A38" w:rsidRDefault="00D20413" w:rsidP="00BF491B">
      <w:pPr>
        <w:pStyle w:val="Abstract"/>
      </w:pPr>
      <w:r>
        <w:t>Tehot nousivat seuraavasti:</w:t>
      </w:r>
    </w:p>
    <w:p w14:paraId="6DDC9D23" w14:textId="35D12E1A" w:rsidR="00A11489" w:rsidRPr="00A11489" w:rsidRDefault="00A11489" w:rsidP="00BF491B">
      <w:pPr>
        <w:pStyle w:val="Abstract"/>
      </w:pPr>
      <w:r w:rsidRPr="0083241D">
        <w:rPr>
          <w:b/>
          <w:bCs w:val="0"/>
        </w:rPr>
        <w:t>Kännykällä tehokkuuden n</w:t>
      </w:r>
      <w:r w:rsidR="00D20413">
        <w:rPr>
          <w:b/>
          <w:bCs w:val="0"/>
        </w:rPr>
        <w:t xml:space="preserve">osto </w:t>
      </w:r>
      <w:r w:rsidRPr="0083241D">
        <w:rPr>
          <w:b/>
          <w:bCs w:val="0"/>
          <w:color w:val="BF8F00" w:themeColor="accent4" w:themeShade="BF"/>
        </w:rPr>
        <w:t xml:space="preserve">70 </w:t>
      </w:r>
      <w:r>
        <w:sym w:font="Wingdings" w:char="F0E0"/>
      </w:r>
      <w:r>
        <w:t xml:space="preserve"> </w:t>
      </w:r>
      <w:r w:rsidR="009C5AB9" w:rsidRPr="0083241D">
        <w:rPr>
          <w:b/>
          <w:bCs w:val="0"/>
          <w:color w:val="538135" w:themeColor="accent6" w:themeShade="BF"/>
          <w:u w:val="single"/>
        </w:rPr>
        <w:t>94/</w:t>
      </w:r>
      <w:r w:rsidRPr="0083241D">
        <w:rPr>
          <w:b/>
          <w:bCs w:val="0"/>
          <w:color w:val="538135" w:themeColor="accent6" w:themeShade="BF"/>
          <w:u w:val="single"/>
        </w:rPr>
        <w:t>95 %</w:t>
      </w:r>
      <w:r>
        <w:tab/>
      </w:r>
    </w:p>
    <w:p w14:paraId="05EEEFBD" w14:textId="09BA8FF3" w:rsidR="000F0AA3" w:rsidRPr="0083241D" w:rsidRDefault="00A11489" w:rsidP="00BF491B">
      <w:pPr>
        <w:pStyle w:val="Abstract"/>
        <w:rPr>
          <w:u w:val="single"/>
        </w:rPr>
      </w:pPr>
      <w:r w:rsidRPr="0083241D">
        <w:rPr>
          <w:b/>
          <w:bCs w:val="0"/>
        </w:rPr>
        <w:t>Tietokoneella tehokku</w:t>
      </w:r>
      <w:r w:rsidR="00D20413">
        <w:rPr>
          <w:b/>
          <w:bCs w:val="0"/>
        </w:rPr>
        <w:t xml:space="preserve">uden </w:t>
      </w:r>
      <w:proofErr w:type="gramStart"/>
      <w:r w:rsidR="00D20413">
        <w:rPr>
          <w:b/>
          <w:bCs w:val="0"/>
        </w:rPr>
        <w:t xml:space="preserve">nosto </w:t>
      </w:r>
      <w:r>
        <w:t xml:space="preserve"> </w:t>
      </w:r>
      <w:r w:rsidRPr="0083241D">
        <w:rPr>
          <w:b/>
          <w:bCs w:val="0"/>
          <w:color w:val="538135" w:themeColor="accent6" w:themeShade="BF"/>
        </w:rPr>
        <w:t>90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Pr="0083241D">
        <w:rPr>
          <w:b/>
          <w:bCs w:val="0"/>
          <w:color w:val="538135" w:themeColor="accent6" w:themeShade="BF"/>
          <w:u w:val="single"/>
        </w:rPr>
        <w:t>100 %</w:t>
      </w:r>
    </w:p>
    <w:p w14:paraId="7C6E427A" w14:textId="2F48A06D" w:rsidR="00AA05F3" w:rsidRDefault="008608AC" w:rsidP="00BF491B">
      <w:pPr>
        <w:pStyle w:val="Abstract"/>
      </w:pPr>
      <w:r>
        <w:t>Kuvien ja videoiden kokoa lisää pienentämällä voisi</w:t>
      </w:r>
      <w:r w:rsidR="00D20413">
        <w:t xml:space="preserve"> nostaa kännykkä tehokkuuden 95 % </w:t>
      </w:r>
      <w:r w:rsidR="00D20413">
        <w:sym w:font="Wingdings" w:char="F0E0"/>
      </w:r>
      <w:r w:rsidR="00D20413">
        <w:t xml:space="preserve"> 100 %.</w:t>
      </w:r>
    </w:p>
    <w:p w14:paraId="18865A60" w14:textId="1B7CC51E" w:rsidR="00E77A12" w:rsidRDefault="0059442F" w:rsidP="00BF491B">
      <w:pPr>
        <w:pStyle w:val="Abstract"/>
      </w:pPr>
      <w:r w:rsidRPr="00BF491B">
        <w:drawing>
          <wp:inline distT="0" distB="0" distL="0" distR="0" wp14:anchorId="72DCE20F" wp14:editId="48DE28B9">
            <wp:extent cx="4191000" cy="2502688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329" cy="25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3BD" w14:textId="22D07D0F" w:rsidR="00D20413" w:rsidRDefault="0059442F" w:rsidP="00D20413">
      <w:pPr>
        <w:pStyle w:val="Abstract"/>
      </w:pPr>
      <w:r w:rsidRPr="0059442F">
        <w:drawing>
          <wp:inline distT="0" distB="0" distL="0" distR="0" wp14:anchorId="55721A96" wp14:editId="0C890280">
            <wp:extent cx="4279900" cy="2279149"/>
            <wp:effectExtent l="0" t="0" r="6350" b="6985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919" cy="23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807D" w14:textId="3B3F6543" w:rsidR="0083241D" w:rsidRDefault="00D850FC" w:rsidP="00E77A12">
      <w:r w:rsidRPr="00D850FC">
        <w:t>Saavutettavuuden osalta</w:t>
      </w:r>
      <w:r>
        <w:t xml:space="preserve"> oleva huomio, johtuu värien kontrastista.</w:t>
      </w:r>
      <w:r w:rsidRPr="00D850FC">
        <w:t xml:space="preserve"> Koska teema on kuitenkin valittu tarkoituksella,</w:t>
      </w:r>
      <w:r w:rsidR="008608AC">
        <w:t xml:space="preserve"> niin</w:t>
      </w:r>
      <w:r w:rsidRPr="00D850FC">
        <w:t xml:space="preserve"> päätin pitää </w:t>
      </w:r>
      <w:r>
        <w:t>värivalinnat</w:t>
      </w:r>
      <w:r w:rsidRPr="00D850FC">
        <w:t xml:space="preserve"> ennallaan</w:t>
      </w:r>
      <w:r>
        <w:t xml:space="preserve"> ja olla muuttamatta niitä</w:t>
      </w:r>
      <w:r w:rsidRPr="00D850FC">
        <w:t xml:space="preserve">. </w:t>
      </w:r>
    </w:p>
    <w:p w14:paraId="2665AF47" w14:textId="77777777" w:rsidR="00D850FC" w:rsidRDefault="00D850FC" w:rsidP="00E77A12"/>
    <w:p w14:paraId="521A3C9E" w14:textId="77777777" w:rsidR="0083241D" w:rsidRPr="00E77A12" w:rsidRDefault="0083241D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proofErr w:type="spellStart"/>
      <w:r w:rsidRPr="00E65EAB">
        <w:rPr>
          <w:rFonts w:cs="Arial"/>
        </w:rPr>
        <w:lastRenderedPageBreak/>
        <w:t>Responsiivisuu</w:t>
      </w:r>
      <w:r w:rsidR="00D318A1">
        <w:rPr>
          <w:rFonts w:cs="Arial"/>
        </w:rPr>
        <w:t>s</w:t>
      </w:r>
      <w:proofErr w:type="spellEnd"/>
    </w:p>
    <w:p w14:paraId="114B2BBF" w14:textId="44F87B53" w:rsidR="00ED563A" w:rsidRPr="00431D9A" w:rsidRDefault="00ED563A" w:rsidP="00431D9A">
      <w:pPr>
        <w:pStyle w:val="Abstract"/>
      </w:pPr>
      <w:r w:rsidRPr="00431D9A">
        <w:t>Tein sivuston lähes valmiiksi ja huomasin sitten, että olin työskennellyt 150</w:t>
      </w:r>
      <w:r w:rsidRPr="00431D9A">
        <w:t xml:space="preserve"> </w:t>
      </w:r>
      <w:r w:rsidRPr="00431D9A">
        <w:t>% näytön zoomauksella.</w:t>
      </w:r>
      <w:r w:rsidRPr="00431D9A">
        <w:t xml:space="preserve"> Sivusto toimi aluksi siis vain suurella näytöllä ja kännykällä. Jouduin tekemään paljon muutoksia, että sain sen toimimaan </w:t>
      </w:r>
      <w:r w:rsidR="00431D9A" w:rsidRPr="00431D9A">
        <w:t xml:space="preserve">myös </w:t>
      </w:r>
      <w:r w:rsidRPr="00431D9A">
        <w:t xml:space="preserve">tabletilla ja tietokoneella halutusti. </w:t>
      </w:r>
    </w:p>
    <w:p w14:paraId="00DEA5F0" w14:textId="4C051655" w:rsidR="00ED563A" w:rsidRPr="00431D9A" w:rsidRDefault="00431D9A" w:rsidP="00431D9A">
      <w:pPr>
        <w:pStyle w:val="Abstract"/>
      </w:pPr>
      <w:r w:rsidRPr="00431D9A">
        <w:t xml:space="preserve">Hyödynsin </w:t>
      </w:r>
      <w:r w:rsidRPr="00431D9A">
        <w:t>CSS</w:t>
      </w:r>
      <w:r w:rsidR="00353C1B">
        <w:t>-</w:t>
      </w:r>
      <w:r w:rsidRPr="00431D9A">
        <w:t>kokojen määrittelyss</w:t>
      </w:r>
      <w:r w:rsidRPr="00431D9A">
        <w:t xml:space="preserve">ä </w:t>
      </w:r>
      <w:r w:rsidRPr="00431D9A">
        <w:t xml:space="preserve">paljon </w:t>
      </w:r>
      <w:proofErr w:type="spellStart"/>
      <w:r w:rsidRPr="00431D9A">
        <w:t>max-</w:t>
      </w:r>
      <w:proofErr w:type="spellEnd"/>
      <w:r w:rsidRPr="00431D9A">
        <w:t xml:space="preserve"> ja min-arvoja, mikä auttoi esimerkiksi pitämään elementit oikean kokoisina ja estämään ei-toivotun käyttäytymisen.</w:t>
      </w:r>
    </w:p>
    <w:p w14:paraId="52083E37" w14:textId="1B8CD797" w:rsidR="00A02241" w:rsidRDefault="00A02241" w:rsidP="00431D9A">
      <w:pPr>
        <w:pStyle w:val="Abstract"/>
      </w:pPr>
      <w:r w:rsidRPr="00A02241">
        <w:t xml:space="preserve">Lisäsin myös laitekohtaisia mediakyselyitä CSS-koodin loppuun (kännykät, erityisen pienet kännykät kuten iPhone 5, sekä tabletit ja pienet näytöt). Käytin arvoja </w:t>
      </w:r>
      <w:proofErr w:type="spellStart"/>
      <w:r w:rsidRPr="00A02241">
        <w:t>max-width</w:t>
      </w:r>
      <w:proofErr w:type="spellEnd"/>
      <w:r w:rsidRPr="00A02241">
        <w:t>: 600px, 320px ja 1100px.</w:t>
      </w:r>
    </w:p>
    <w:p w14:paraId="1041CC6E" w14:textId="4AB21D5B" w:rsidR="00353C1B" w:rsidRPr="00431D9A" w:rsidRDefault="00353C1B" w:rsidP="00431D9A">
      <w:pPr>
        <w:pStyle w:val="Abstract"/>
      </w:pPr>
      <w:r>
        <w:t>Puhelimen näkymässä a</w:t>
      </w:r>
      <w:r w:rsidR="00A02241">
        <w:t xml:space="preserve">setin </w:t>
      </w:r>
      <w:r>
        <w:t xml:space="preserve">otsikko </w:t>
      </w:r>
      <w:r w:rsidR="00A02241">
        <w:t>fontit tasautumaan vasemmalle nätisti ja pienensin reilusti kuvien kokoa.</w:t>
      </w:r>
      <w:r w:rsidR="00611047">
        <w:t xml:space="preserve"> Lisäsin myös ylätunnisteen </w:t>
      </w:r>
      <w:r w:rsidR="00E825B7">
        <w:t>alaosioon</w:t>
      </w:r>
      <w:r w:rsidR="00611047">
        <w:t xml:space="preserve"> ruskean viivan</w:t>
      </w:r>
      <w:r>
        <w:t>,</w:t>
      </w:r>
      <w:r w:rsidR="00611047">
        <w:t xml:space="preserve"> niin sen liikkuessa se ei sulaudu muiden elementtien joukkoon vaan erottuu selkeästi.</w:t>
      </w:r>
      <w:r>
        <w:t xml:space="preserve"> </w:t>
      </w:r>
      <w:r w:rsidRPr="00431D9A">
        <w:t xml:space="preserve">Tässä </w:t>
      </w:r>
      <w:r>
        <w:t>muutamia virheen korjauksi</w:t>
      </w:r>
      <w:r>
        <w:t>en</w:t>
      </w:r>
      <w:r>
        <w:t xml:space="preserve"> ennen ja jälkeen</w:t>
      </w:r>
      <w:r>
        <w:t xml:space="preserve"> kuvia:</w:t>
      </w:r>
    </w:p>
    <w:p w14:paraId="336B5494" w14:textId="19F421CF" w:rsidR="00862387" w:rsidRPr="00862387" w:rsidRDefault="00862387" w:rsidP="00D20413">
      <w:pPr>
        <w:pStyle w:val="Abstr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04235A07">
            <wp:simplePos x="0" y="0"/>
            <wp:positionH relativeFrom="column">
              <wp:posOffset>1923921</wp:posOffset>
            </wp:positionH>
            <wp:positionV relativeFrom="paragraph">
              <wp:posOffset>162560</wp:posOffset>
            </wp:positionV>
            <wp:extent cx="1676400" cy="497840"/>
            <wp:effectExtent l="19050" t="19050" r="19050" b="16510"/>
            <wp:wrapThrough wrapText="bothSides">
              <wp:wrapPolygon edited="0">
                <wp:start x="-245" y="-827"/>
                <wp:lineTo x="-245" y="21490"/>
                <wp:lineTo x="21600" y="21490"/>
                <wp:lineTo x="21600" y="-827"/>
                <wp:lineTo x="-245" y="-827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2083B6FC">
            <wp:extent cx="1695450" cy="520890"/>
            <wp:effectExtent l="19050" t="19050" r="19050" b="1270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4072" cy="54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DE5D5" w14:textId="696F8BC8" w:rsidR="007E2178" w:rsidRPr="00611047" w:rsidRDefault="00862387" w:rsidP="00611047">
      <w:pPr>
        <w:pStyle w:val="Abstract"/>
        <w:rPr>
          <w:rStyle w:val="eop"/>
          <w:rFonts w:eastAsiaTheme="majorEastAsia"/>
        </w:rPr>
      </w:pPr>
      <w:r>
        <w:rPr>
          <w:noProof/>
        </w:rPr>
        <w:drawing>
          <wp:inline distT="0" distB="0" distL="0" distR="0" wp14:anchorId="7713802E" wp14:editId="53C888B4">
            <wp:extent cx="1257300" cy="712828"/>
            <wp:effectExtent l="19050" t="19050" r="19050" b="11430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2970" cy="733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0413" w:rsidRPr="00D20413">
        <w:rPr>
          <w:noProof/>
        </w:rPr>
        <w:t xml:space="preserve"> </w:t>
      </w:r>
      <w:r w:rsidR="00D20413">
        <w:rPr>
          <w:noProof/>
        </w:rPr>
        <w:drawing>
          <wp:inline distT="0" distB="0" distL="0" distR="0" wp14:anchorId="36B19908" wp14:editId="45730E7F">
            <wp:extent cx="1143000" cy="730405"/>
            <wp:effectExtent l="19050" t="19050" r="19050" b="12700"/>
            <wp:docPr id="1828294353" name="Picture 1" descr="Two cats cuddl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4353" name="Picture 1" descr="Two cats cuddling togeth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2585" cy="73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7D34D" w14:textId="603CE94E" w:rsidR="007E2178" w:rsidRDefault="00A02241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Tässä on kuvat siitä miltä sivuston etusivu näyttää eri päätelaitteilla. Olen erityisen tyytyväinen lopputulokseen.</w:t>
      </w:r>
      <w:r w:rsidR="00353C1B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  <w:r w:rsidR="00353C1B" w:rsidRPr="00353C1B">
        <w:rPr>
          <w:rStyle w:val="eop"/>
          <w:rFonts w:ascii="Arial" w:eastAsiaTheme="majorEastAsia" w:hAnsi="Arial" w:cs="Arial"/>
          <w:b/>
          <w:bCs/>
          <w:sz w:val="22"/>
          <w:szCs w:val="22"/>
        </w:rPr>
        <w:t>Puhelin, Tabletti ja Pöytäkone</w:t>
      </w:r>
    </w:p>
    <w:p w14:paraId="5981EDDD" w14:textId="170811C4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C02586" wp14:editId="3B0F6A1E">
            <wp:extent cx="558800" cy="1209949"/>
            <wp:effectExtent l="76200" t="76200" r="69850" b="85725"/>
            <wp:docPr id="2145438650" name="Picture 1" descr="Screens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8650" name="Picture 1" descr="Screens screenshot of two cat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43" cy="122801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3276622" wp14:editId="283871B0">
            <wp:extent cx="1333500" cy="2034252"/>
            <wp:effectExtent l="76200" t="76200" r="76200" b="80645"/>
            <wp:docPr id="6895433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3361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001" cy="206247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B9E569C" wp14:editId="2F5A4F0A">
            <wp:extent cx="3749675" cy="2355850"/>
            <wp:effectExtent l="76200" t="76200" r="79375" b="82550"/>
            <wp:docPr id="173206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111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184" cy="238758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4A9090" w14:textId="01238F87" w:rsidR="00611047" w:rsidRDefault="00611047" w:rsidP="00CA6418">
      <w:pPr>
        <w:pStyle w:val="paragrap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4CDC6" wp14:editId="08F99D2D">
            <wp:simplePos x="0" y="0"/>
            <wp:positionH relativeFrom="column">
              <wp:posOffset>22860</wp:posOffset>
            </wp:positionH>
            <wp:positionV relativeFrom="paragraph">
              <wp:posOffset>535940</wp:posOffset>
            </wp:positionV>
            <wp:extent cx="3564154" cy="450850"/>
            <wp:effectExtent l="0" t="0" r="0" b="6350"/>
            <wp:wrapNone/>
            <wp:docPr id="30423871" name="Picture 1" descr="A black and white text with orange paw 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871" name="Picture 1" descr="A black and white text with orange paw prin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54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op"/>
          <w:rFonts w:ascii="Arial" w:eastAsiaTheme="majorEastAsia" w:hAnsi="Arial" w:cs="Arial"/>
          <w:sz w:val="22"/>
          <w:szCs w:val="22"/>
        </w:rPr>
        <w:br/>
        <w:t xml:space="preserve">Navigointia helpottaakseni lisäsin myös </w:t>
      </w:r>
      <w:proofErr w:type="spellStart"/>
      <w:r>
        <w:rPr>
          <w:rStyle w:val="eop"/>
          <w:rFonts w:ascii="Arial" w:eastAsiaTheme="majorEastAsia" w:hAnsi="Arial" w:cs="Arial"/>
          <w:sz w:val="22"/>
          <w:szCs w:val="22"/>
        </w:rPr>
        <w:t>title</w:t>
      </w:r>
      <w:proofErr w:type="spellEnd"/>
      <w:r>
        <w:rPr>
          <w:rStyle w:val="eop"/>
          <w:rFonts w:ascii="Arial" w:eastAsiaTheme="majorEastAsia" w:hAnsi="Arial" w:cs="Arial"/>
          <w:sz w:val="22"/>
          <w:szCs w:val="22"/>
        </w:rPr>
        <w:t>-osioon tiedon siitä millä sivustolla ollaan:</w:t>
      </w:r>
    </w:p>
    <w:p w14:paraId="6172B96A" w14:textId="4C45D41B" w:rsidR="00FB59E3" w:rsidRDefault="00611047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br/>
      </w:r>
    </w:p>
    <w:p w14:paraId="3B9F13CC" w14:textId="6C22F2CD" w:rsidR="007A3AD9" w:rsidRDefault="007A3AD9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7A3AD9">
        <w:rPr>
          <w:rStyle w:val="eop"/>
          <w:rFonts w:ascii="Arial" w:eastAsiaTheme="majorEastAsia" w:hAnsi="Arial" w:cs="Arial"/>
          <w:sz w:val="22"/>
          <w:szCs w:val="22"/>
        </w:rPr>
        <w:lastRenderedPageBreak/>
        <w:t xml:space="preserve">Tässä on </w:t>
      </w:r>
      <w:r>
        <w:rPr>
          <w:rStyle w:val="eop"/>
          <w:rFonts w:ascii="Arial" w:eastAsiaTheme="majorEastAsia" w:hAnsi="Arial" w:cs="Arial"/>
          <w:sz w:val="22"/>
          <w:szCs w:val="22"/>
        </w:rPr>
        <w:t>kännykkänäkymä</w:t>
      </w:r>
      <w:r w:rsidRPr="007A3AD9">
        <w:rPr>
          <w:rStyle w:val="eop"/>
          <w:rFonts w:ascii="Arial" w:eastAsiaTheme="majorEastAsia" w:hAnsi="Arial" w:cs="Arial"/>
          <w:sz w:val="22"/>
          <w:szCs w:val="22"/>
        </w:rPr>
        <w:t xml:space="preserve">t </w:t>
      </w:r>
      <w:r>
        <w:rPr>
          <w:rStyle w:val="eop"/>
          <w:rFonts w:ascii="Arial" w:eastAsiaTheme="majorEastAsia" w:hAnsi="Arial" w:cs="Arial"/>
          <w:sz w:val="22"/>
          <w:szCs w:val="22"/>
        </w:rPr>
        <w:t>T</w:t>
      </w:r>
      <w:r w:rsidRPr="007A3AD9">
        <w:rPr>
          <w:rStyle w:val="eop"/>
          <w:rFonts w:ascii="Arial" w:eastAsiaTheme="majorEastAsia" w:hAnsi="Arial" w:cs="Arial"/>
          <w:sz w:val="22"/>
          <w:szCs w:val="22"/>
        </w:rPr>
        <w:t xml:space="preserve">ouhuista, </w:t>
      </w:r>
      <w:r>
        <w:rPr>
          <w:rStyle w:val="eop"/>
          <w:rFonts w:ascii="Arial" w:eastAsiaTheme="majorEastAsia" w:hAnsi="Arial" w:cs="Arial"/>
          <w:sz w:val="22"/>
          <w:szCs w:val="22"/>
        </w:rPr>
        <w:t>L</w:t>
      </w:r>
      <w:r w:rsidRPr="007A3AD9">
        <w:rPr>
          <w:rStyle w:val="eop"/>
          <w:rFonts w:ascii="Arial" w:eastAsiaTheme="majorEastAsia" w:hAnsi="Arial" w:cs="Arial"/>
          <w:sz w:val="22"/>
          <w:szCs w:val="22"/>
        </w:rPr>
        <w:t xml:space="preserve">eluista ja </w:t>
      </w:r>
      <w:r>
        <w:rPr>
          <w:rStyle w:val="eop"/>
          <w:rFonts w:ascii="Arial" w:eastAsiaTheme="majorEastAsia" w:hAnsi="Arial" w:cs="Arial"/>
          <w:sz w:val="22"/>
          <w:szCs w:val="22"/>
        </w:rPr>
        <w:t>K</w:t>
      </w:r>
      <w:r w:rsidRPr="007A3AD9">
        <w:rPr>
          <w:rStyle w:val="eop"/>
          <w:rFonts w:ascii="Arial" w:eastAsiaTheme="majorEastAsia" w:hAnsi="Arial" w:cs="Arial"/>
          <w:sz w:val="22"/>
          <w:szCs w:val="22"/>
        </w:rPr>
        <w:t>issa-Info sivustosta</w:t>
      </w:r>
      <w:r>
        <w:rPr>
          <w:rStyle w:val="eop"/>
          <w:rFonts w:ascii="Arial" w:eastAsiaTheme="majorEastAsia" w:hAnsi="Arial" w:cs="Arial"/>
          <w:sz w:val="22"/>
          <w:szCs w:val="22"/>
        </w:rPr>
        <w:t>:</w:t>
      </w:r>
    </w:p>
    <w:p w14:paraId="2AE714F8" w14:textId="57B13EEF" w:rsidR="00FB59E3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998FAA" wp14:editId="6B4645EA">
            <wp:extent cx="1422400" cy="3075356"/>
            <wp:effectExtent l="76200" t="76200" r="82550" b="67945"/>
            <wp:docPr id="1400238941" name="Picture 1" descr="A group of cats on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8941" name="Picture 1" descr="A group of cats on a refrigera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1688" cy="3095437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8D64" wp14:editId="0EAC1E9E">
            <wp:extent cx="1416050" cy="3054459"/>
            <wp:effectExtent l="76200" t="76200" r="69850" b="69850"/>
            <wp:docPr id="72473470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4705" name="Picture 1" descr="A screenshot of a vide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9788" cy="3105663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2BDD2" wp14:editId="306774C2">
            <wp:extent cx="1403350" cy="3022010"/>
            <wp:effectExtent l="76200" t="76200" r="82550" b="83185"/>
            <wp:docPr id="6903709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932" name="Picture 1" descr="A screenshot of a cell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3387" cy="3086692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3DCA181" w14:textId="30BCE01F" w:rsidR="00611047" w:rsidRDefault="00353C1B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353C1B">
        <w:rPr>
          <w:rStyle w:val="eop"/>
          <w:rFonts w:ascii="Arial" w:eastAsiaTheme="majorEastAsia" w:hAnsi="Arial" w:cs="Arial"/>
          <w:sz w:val="22"/>
          <w:szCs w:val="22"/>
        </w:rPr>
        <w:t xml:space="preserve">Sivustolla pystyy helposti liikkumaan eri päätelaitteilla </w:t>
      </w:r>
      <w:proofErr w:type="spellStart"/>
      <w:r w:rsidRPr="00353C1B">
        <w:rPr>
          <w:rStyle w:val="eop"/>
          <w:rFonts w:ascii="Arial" w:eastAsiaTheme="majorEastAsia" w:hAnsi="Arial" w:cs="Arial"/>
          <w:sz w:val="22"/>
          <w:szCs w:val="22"/>
        </w:rPr>
        <w:t>ylös-</w:t>
      </w:r>
      <w:proofErr w:type="spellEnd"/>
      <w:r w:rsidRPr="00353C1B">
        <w:rPr>
          <w:rStyle w:val="eop"/>
          <w:rFonts w:ascii="Arial" w:eastAsiaTheme="majorEastAsia" w:hAnsi="Arial" w:cs="Arial"/>
          <w:sz w:val="22"/>
          <w:szCs w:val="22"/>
        </w:rPr>
        <w:t xml:space="preserve"> ja alas vierittämällä. Myös keltaisella alustalla olevat tekstit vierivät, jos ne ovat pitkiä eikä kaikkea saa näytettyä kerralla.</w:t>
      </w:r>
    </w:p>
    <w:p w14:paraId="4E5B52C3" w14:textId="509F52B5" w:rsidR="00CB774C" w:rsidRDefault="00CB774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Tässä kuvat hampurilaisvalikosta ja painikkeista:</w:t>
      </w:r>
    </w:p>
    <w:p w14:paraId="04CE7CAA" w14:textId="2990FA05" w:rsidR="00CB774C" w:rsidRDefault="0067581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090217" wp14:editId="380F1CBC">
            <wp:simplePos x="0" y="0"/>
            <wp:positionH relativeFrom="column">
              <wp:posOffset>2346960</wp:posOffset>
            </wp:positionH>
            <wp:positionV relativeFrom="paragraph">
              <wp:posOffset>641350</wp:posOffset>
            </wp:positionV>
            <wp:extent cx="3308350" cy="944880"/>
            <wp:effectExtent l="0" t="0" r="6350" b="7620"/>
            <wp:wrapNone/>
            <wp:docPr id="131459419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4191" name="Picture 1" descr="A close up of a sig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4C">
        <w:rPr>
          <w:noProof/>
        </w:rPr>
        <w:drawing>
          <wp:inline distT="0" distB="0" distL="0" distR="0" wp14:anchorId="1350163F" wp14:editId="69B3A812">
            <wp:extent cx="1778000" cy="1951932"/>
            <wp:effectExtent l="0" t="0" r="0" b="0"/>
            <wp:docPr id="30999604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604" name="Picture 1" descr="A screenshot of a cell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2692" cy="20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525E" w14:textId="39D46D88" w:rsidR="00CB774C" w:rsidRDefault="0067581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6C83D" wp14:editId="4153187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864100" cy="671153"/>
            <wp:effectExtent l="0" t="0" r="0" b="0"/>
            <wp:wrapNone/>
            <wp:docPr id="47389742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7425" name="Picture 1" descr="A close up of a logo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40" cy="6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FF20" w14:textId="77777777" w:rsidR="00CB774C" w:rsidRDefault="00CB774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2C41D0EB" w14:textId="77777777" w:rsidR="00CB774C" w:rsidRDefault="00CB774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1FEF3899" w14:textId="77777777" w:rsidR="00CB774C" w:rsidRPr="00A1563D" w:rsidRDefault="00CB774C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03140FDD" w:rsid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lastRenderedPageBreak/>
        <w:t>Saavu</w:t>
      </w:r>
      <w:r>
        <w:rPr>
          <w:rStyle w:val="eop"/>
          <w:rFonts w:cs="Arial"/>
          <w:szCs w:val="22"/>
        </w:rPr>
        <w:t>tettavuus</w:t>
      </w:r>
      <w:r w:rsidR="00504987">
        <w:rPr>
          <w:rStyle w:val="eop"/>
          <w:rFonts w:cs="Arial"/>
          <w:szCs w:val="22"/>
        </w:rPr>
        <w:t xml:space="preserve"> (</w:t>
      </w:r>
      <w:proofErr w:type="spellStart"/>
      <w:r w:rsidR="00504987">
        <w:t>accessScan</w:t>
      </w:r>
      <w:proofErr w:type="spellEnd"/>
      <w:r w:rsidR="00504987">
        <w:t>)</w:t>
      </w:r>
    </w:p>
    <w:p w14:paraId="6B19097A" w14:textId="1FA27D41" w:rsidR="00611047" w:rsidRDefault="00611047" w:rsidP="00611047">
      <w:r>
        <w:t>HTML</w:t>
      </w:r>
      <w:r w:rsidR="007657D1">
        <w:t>-</w:t>
      </w:r>
      <w:r>
        <w:t xml:space="preserve">tekstissä erottelin selkeästi ylä- ja alaotsikon, sekä mistä alkaa </w:t>
      </w:r>
      <w:r w:rsidR="007657D1">
        <w:t xml:space="preserve">itse sivuston </w:t>
      </w:r>
      <w:r>
        <w:t>sisältö. Tämä auttaa lukuohjelmaa tunnistamaan, että missä</w:t>
      </w:r>
      <w:r w:rsidR="007657D1">
        <w:t xml:space="preserve"> kohdin sivustoa</w:t>
      </w:r>
      <w:r>
        <w:t xml:space="preserve"> mennään. Lisäsin myös HTML:n kielen asetuksen suomeksi, koska sivusto on kirjattu suomen kielellä.</w:t>
      </w:r>
      <w:r w:rsidR="007657D1">
        <w:t xml:space="preserve"> Laitoin myös metadataan kuvauksen sivuston eri välilehdille.</w:t>
      </w:r>
    </w:p>
    <w:p w14:paraId="6459BA3F" w14:textId="52353408" w:rsidR="00504987" w:rsidRDefault="00504987" w:rsidP="00611047">
      <w:r>
        <w:t xml:space="preserve">Tein saavutettavuus tarkistuksen </w:t>
      </w:r>
      <w:proofErr w:type="spellStart"/>
      <w:r>
        <w:t>accessScan</w:t>
      </w:r>
      <w:proofErr w:type="spellEnd"/>
      <w:r>
        <w:t xml:space="preserve"> verkkotyökalulla ja sivuston saavutettavuus on ok tasolla, mutta sitä voisi vielä parantaa.</w:t>
      </w:r>
    </w:p>
    <w:p w14:paraId="27C1ABA2" w14:textId="5AE5F26B" w:rsidR="00F7717E" w:rsidRDefault="00504987" w:rsidP="00F7717E">
      <w:r>
        <w:t>Suurin huomio työkalulla liittyi</w:t>
      </w:r>
      <w:r w:rsidR="007657D1">
        <w:t xml:space="preserve"> </w:t>
      </w:r>
      <w:r>
        <w:t>hampurilaisvalikkoon, johonka olin määritellyt sen toimintoa avaavan Aria-tekstin. Tästä jäi uupumaan kuitenkin se, että pitäisi ilmoittaa erikseen, kun valikko on auki ja kiinni. Tämä oli kaikista suurin korjausehdotus mikä nousi esille.</w:t>
      </w:r>
      <w:r w:rsidR="00F7717E">
        <w:t xml:space="preserve"> Tämä voisi olla kehitysehdotus sivuston saavutettavuuden parantamiseksi.</w:t>
      </w:r>
      <w:r w:rsidR="00F7717E" w:rsidRPr="00F7717E">
        <w:t xml:space="preserve"> </w:t>
      </w:r>
      <w:r w:rsidR="00F7717E">
        <w:t>Tekstinä oleviin otsikkoihin voisi myös lisätä tiedon siitä, että ne ovat otsikkoja.</w:t>
      </w:r>
    </w:p>
    <w:p w14:paraId="281B142F" w14:textId="7870C2F5" w:rsidR="00504987" w:rsidRDefault="00F7717E" w:rsidP="00611047">
      <w:r>
        <w:t>Kokeilin värimaailma eri</w:t>
      </w:r>
      <w:r w:rsidR="00FE004C">
        <w:t xml:space="preserve"> värisokeuksilla ja kuten kuvista huomaa, niin sivut pysyvät selkeinä ja luettavina. Mikäli haluaisi parantaa niin voisi lisätä kontrastia vielä väreille.</w:t>
      </w:r>
    </w:p>
    <w:p w14:paraId="4ADC425D" w14:textId="4295102F" w:rsidR="00A1563D" w:rsidRPr="00A1563D" w:rsidRDefault="00895CD6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0DCB42" wp14:editId="19CC687F">
            <wp:extent cx="1460500" cy="1439856"/>
            <wp:effectExtent l="0" t="0" r="6350" b="8255"/>
            <wp:docPr id="152981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52" name="Picture 1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A49C1" wp14:editId="2DD29533">
            <wp:extent cx="1492349" cy="1446036"/>
            <wp:effectExtent l="0" t="0" r="0" b="1905"/>
            <wp:docPr id="8857759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5904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2349" cy="14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E4857" wp14:editId="49B2AE98">
            <wp:extent cx="1441450" cy="1441450"/>
            <wp:effectExtent l="0" t="0" r="6350" b="6350"/>
            <wp:docPr id="206301303" name="Picture 1" descr="A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303" name="Picture 1" descr="A screenshot of two cat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AA1CE" wp14:editId="43CBFE14">
            <wp:extent cx="1479550" cy="1448401"/>
            <wp:effectExtent l="0" t="0" r="6350" b="0"/>
            <wp:docPr id="3444353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5323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2699" cy="14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26F6C6D4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456"/>
        <w:gridCol w:w="5382"/>
        <w:gridCol w:w="2464"/>
        <w:gridCol w:w="1425"/>
      </w:tblGrid>
      <w:tr w:rsidR="0014326F" w:rsidRPr="006D08AB" w14:paraId="45AD0DD2" w14:textId="77777777" w:rsidTr="00B80BDF">
        <w:trPr>
          <w:trHeight w:val="318"/>
        </w:trPr>
        <w:tc>
          <w:tcPr>
            <w:tcW w:w="456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82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2464" w:type="dxa"/>
          </w:tcPr>
          <w:p w14:paraId="11BA1221" w14:textId="0FF8823E" w:rsidR="0014326F" w:rsidRPr="00D318A1" w:rsidRDefault="00D318A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1425" w:type="dxa"/>
          </w:tcPr>
          <w:p w14:paraId="2A5623ED" w14:textId="7D562713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326F" w:rsidRPr="006D08AB" w14:paraId="4725C315" w14:textId="77777777" w:rsidTr="00B80BDF">
        <w:trPr>
          <w:trHeight w:val="295"/>
        </w:trPr>
        <w:tc>
          <w:tcPr>
            <w:tcW w:w="456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2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2464" w:type="dxa"/>
          </w:tcPr>
          <w:p w14:paraId="33686107" w14:textId="17F38438" w:rsidR="0014326F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B80BDF">
        <w:trPr>
          <w:trHeight w:val="318"/>
        </w:trPr>
        <w:tc>
          <w:tcPr>
            <w:tcW w:w="456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2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2464" w:type="dxa"/>
          </w:tcPr>
          <w:p w14:paraId="16862892" w14:textId="319FB3BB" w:rsidR="0014326F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B80BDF">
        <w:trPr>
          <w:trHeight w:val="318"/>
        </w:trPr>
        <w:tc>
          <w:tcPr>
            <w:tcW w:w="456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2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2464" w:type="dxa"/>
          </w:tcPr>
          <w:p w14:paraId="0B196A2C" w14:textId="56BEDDB5" w:rsidR="0014326F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B80BDF">
        <w:trPr>
          <w:trHeight w:val="318"/>
        </w:trPr>
        <w:tc>
          <w:tcPr>
            <w:tcW w:w="456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2464" w:type="dxa"/>
          </w:tcPr>
          <w:p w14:paraId="354E27D2" w14:textId="734C3B3F" w:rsidR="0014326F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B80BDF">
        <w:trPr>
          <w:trHeight w:val="295"/>
        </w:trPr>
        <w:tc>
          <w:tcPr>
            <w:tcW w:w="456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2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2464" w:type="dxa"/>
          </w:tcPr>
          <w:p w14:paraId="0C3F8F8B" w14:textId="4E89DF90" w:rsidR="0014326F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B80BDF">
        <w:trPr>
          <w:trHeight w:val="318"/>
        </w:trPr>
        <w:tc>
          <w:tcPr>
            <w:tcW w:w="456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2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2464" w:type="dxa"/>
          </w:tcPr>
          <w:p w14:paraId="5204EAF6" w14:textId="1A5284EF" w:rsidR="00CA68EE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B80BDF">
        <w:trPr>
          <w:trHeight w:val="318"/>
        </w:trPr>
        <w:tc>
          <w:tcPr>
            <w:tcW w:w="456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2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2464" w:type="dxa"/>
          </w:tcPr>
          <w:p w14:paraId="09E09DF0" w14:textId="6AC294B2" w:rsidR="00CA68EE" w:rsidRPr="00D318A1" w:rsidRDefault="00463911" w:rsidP="00A3519F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425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DAAB6" w14:textId="0A29DDF2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35"/>
        <w:gridCol w:w="5322"/>
        <w:gridCol w:w="3887"/>
      </w:tblGrid>
      <w:tr w:rsidR="00046BFA" w:rsidRPr="00D318A1" w14:paraId="2F2BEBD2" w14:textId="77777777" w:rsidTr="00B80BDF">
        <w:trPr>
          <w:trHeight w:val="346"/>
        </w:trPr>
        <w:tc>
          <w:tcPr>
            <w:tcW w:w="435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22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87" w:type="dxa"/>
          </w:tcPr>
          <w:p w14:paraId="5C040F28" w14:textId="1FE58AE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</w:t>
            </w:r>
            <w:r w:rsidR="00B80BDF">
              <w:rPr>
                <w:rFonts w:ascii="Arial" w:hAnsi="Arial" w:cs="Arial"/>
                <w:b/>
                <w:bCs/>
                <w:sz w:val="20"/>
                <w:szCs w:val="20"/>
              </w:rPr>
              <w:t>teja</w:t>
            </w:r>
          </w:p>
        </w:tc>
      </w:tr>
      <w:tr w:rsidR="00046BFA" w:rsidRPr="00D318A1" w14:paraId="15B23C60" w14:textId="77777777" w:rsidTr="00B80BDF">
        <w:trPr>
          <w:trHeight w:val="323"/>
        </w:trPr>
        <w:tc>
          <w:tcPr>
            <w:tcW w:w="435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2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87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B80BDF">
        <w:trPr>
          <w:trHeight w:val="346"/>
        </w:trPr>
        <w:tc>
          <w:tcPr>
            <w:tcW w:w="435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22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87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B80BDF">
        <w:trPr>
          <w:trHeight w:val="346"/>
        </w:trPr>
        <w:tc>
          <w:tcPr>
            <w:tcW w:w="435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22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87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B80BDF">
        <w:trPr>
          <w:trHeight w:val="346"/>
        </w:trPr>
        <w:tc>
          <w:tcPr>
            <w:tcW w:w="435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2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87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B80BDF">
        <w:trPr>
          <w:trHeight w:val="323"/>
        </w:trPr>
        <w:tc>
          <w:tcPr>
            <w:tcW w:w="435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22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87" w:type="dxa"/>
          </w:tcPr>
          <w:p w14:paraId="3B075081" w14:textId="2E7C82F2" w:rsidR="00046BFA" w:rsidRPr="00D318A1" w:rsidRDefault="00FE004C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oista on muuten hyvin tietoa, mutta ikä olisi kiva tietää.</w:t>
            </w:r>
          </w:p>
        </w:tc>
      </w:tr>
      <w:tr w:rsidR="00046BFA" w:rsidRPr="00D318A1" w14:paraId="5CB04EB3" w14:textId="77777777" w:rsidTr="00B80BDF">
        <w:trPr>
          <w:trHeight w:val="346"/>
        </w:trPr>
        <w:tc>
          <w:tcPr>
            <w:tcW w:w="435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22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87" w:type="dxa"/>
          </w:tcPr>
          <w:p w14:paraId="0242793F" w14:textId="500BEA17" w:rsidR="00046BFA" w:rsidRPr="00D318A1" w:rsidRDefault="00FE004C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joitukset ovat selkeitä ja kuvaavia. </w:t>
            </w:r>
          </w:p>
        </w:tc>
      </w:tr>
      <w:tr w:rsidR="00046BFA" w:rsidRPr="00D318A1" w14:paraId="6DD58F71" w14:textId="77777777" w:rsidTr="00B80BDF">
        <w:trPr>
          <w:trHeight w:val="346"/>
        </w:trPr>
        <w:tc>
          <w:tcPr>
            <w:tcW w:w="435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22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87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</w:tbl>
    <w:p w14:paraId="795DC2F9" w14:textId="6ECC1BAF" w:rsidR="0057026D" w:rsidRDefault="0057026D" w:rsidP="00E65EAB">
      <w:pPr>
        <w:pStyle w:val="paragrap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5E6818" w14:textId="1DC8AF5A" w:rsidR="00990AFE" w:rsidRPr="0057026D" w:rsidRDefault="0057026D" w:rsidP="0057026D">
      <w:pPr>
        <w:spacing w:before="0" w:after="160" w:line="259" w:lineRule="auto"/>
        <w:rPr>
          <w:rFonts w:eastAsia="Times New Roman" w:cs="Arial"/>
          <w:sz w:val="24"/>
          <w:szCs w:val="24"/>
          <w:lang w:eastAsia="fi-FI"/>
        </w:rPr>
      </w:pPr>
      <w:r>
        <w:rPr>
          <w:rFonts w:cs="Arial"/>
        </w:rPr>
        <w:br w:type="page"/>
      </w:r>
    </w:p>
    <w:p w14:paraId="6626DFAF" w14:textId="3DD90736" w:rsidR="00CA6418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lastRenderedPageBreak/>
        <w:t>Tulosten arviointi</w:t>
      </w:r>
    </w:p>
    <w:p w14:paraId="5B42EBF6" w14:textId="19258E58" w:rsidR="0057026D" w:rsidRDefault="0057026D" w:rsidP="00B80BDF">
      <w:r>
        <w:t>Käytettävyystestaus toteutettiin vaiheessa, kun sivuston käytettävyyttä oli optimoitu ja pahimmat virheet korjattu.</w:t>
      </w:r>
    </w:p>
    <w:p w14:paraId="101B3E5C" w14:textId="77777777" w:rsidR="00B80BDF" w:rsidRDefault="00B80BDF" w:rsidP="0067581C">
      <w:pPr>
        <w:pStyle w:val="ListParagraph"/>
        <w:numPr>
          <w:ilvl w:val="0"/>
          <w:numId w:val="46"/>
        </w:numPr>
      </w:pPr>
      <w:r>
        <w:t xml:space="preserve">Käyttäjiltä tuli paljon positiivista palautetta, mikä kertoo sivuston onnistuneesta suunnittelusta ja toteutuksesta. </w:t>
      </w:r>
    </w:p>
    <w:p w14:paraId="1C3F2C6D" w14:textId="55CDEE33" w:rsidR="00B80BDF" w:rsidRDefault="0067581C" w:rsidP="00B80BDF">
      <w:r>
        <w:rPr>
          <w:b/>
          <w:bCs/>
        </w:rPr>
        <w:t xml:space="preserve">Heuristinen arviointi: </w:t>
      </w:r>
      <w:r w:rsidR="00B80BDF" w:rsidRPr="0067581C">
        <w:t>Heuristisen arvioinnin</w:t>
      </w:r>
      <w:r w:rsidR="00B80BDF">
        <w:t xml:space="preserve"> perusteella sivuston värit ovat miellyttävät ja tekstit helposti ymmärrettäviä. Navigointi on helppoa ja sivusto on selkeä. Linkit ja painikkeet erottuvat hyvin</w:t>
      </w:r>
      <w:r>
        <w:t xml:space="preserve"> </w:t>
      </w:r>
      <w:r w:rsidR="00B80BDF">
        <w:t>ja sivuston lataustila näkyy selvästi.</w:t>
      </w:r>
      <w:r>
        <w:t xml:space="preserve"> Sivuston rakenne on</w:t>
      </w:r>
      <w:r w:rsidR="00B80BDF">
        <w:t xml:space="preserve"> looginen ja johdonmukainen.</w:t>
      </w:r>
      <w:r>
        <w:t xml:space="preserve"> </w:t>
      </w:r>
    </w:p>
    <w:p w14:paraId="3E980945" w14:textId="77777777" w:rsidR="00B80BDF" w:rsidRDefault="00B80BDF" w:rsidP="00B80BDF"/>
    <w:p w14:paraId="5125E1BC" w14:textId="1888EF25" w:rsidR="00B80BDF" w:rsidRDefault="0067581C" w:rsidP="00B80BDF">
      <w:r w:rsidRPr="0067581C">
        <w:rPr>
          <w:b/>
          <w:bCs/>
        </w:rPr>
        <w:t>Käyttäjätestaus:</w:t>
      </w:r>
      <w:r>
        <w:t xml:space="preserve"> </w:t>
      </w:r>
      <w:r w:rsidR="00B80BDF">
        <w:t xml:space="preserve">Lisäsin käyttäjätestaukseen pieniä tehtäviä ja pyysin useita eri henkilöitä kokeilemaan sivustoa. Kaikki käyttäjät suoriutuivat näistä tehtävistä iästä riippumatta erityisen hyvin. </w:t>
      </w:r>
      <w:r w:rsidR="00B80BDF">
        <w:t>Käyttäjät</w:t>
      </w:r>
      <w:r w:rsidR="00B80BDF">
        <w:t xml:space="preserve"> osasivat navigoida sivuston välilehtien välillä ja löytää, mistä tietty lelu on ostettu. </w:t>
      </w:r>
      <w:r w:rsidR="00B80BDF">
        <w:t>Jokaisella käyttäjällä sivusto</w:t>
      </w:r>
      <w:r w:rsidR="00B80BDF">
        <w:t xml:space="preserve"> toimi erinomaisesti puhelimella</w:t>
      </w:r>
      <w:r w:rsidR="0057026D">
        <w:t xml:space="preserve"> kuin tietokoneella</w:t>
      </w:r>
      <w:r w:rsidR="00B80BDF">
        <w:t xml:space="preserve"> ja videot latautuivat nopeasti. </w:t>
      </w:r>
    </w:p>
    <w:p w14:paraId="10DD605A" w14:textId="77777777" w:rsidR="0057026D" w:rsidRDefault="0057026D" w:rsidP="00B80BDF">
      <w:r>
        <w:t>Käyttäjien mielestä s</w:t>
      </w:r>
      <w:r w:rsidR="00B80BDF">
        <w:t xml:space="preserve">ivustolla olevat kirjoitukset olivat selkeitä ja kuvaavia. Kissoista oli hyvin tietoa, mutta ikä olisi käyttäjien mielestä myös tärkeä tietää, joten tämän voisi lisätä sivustolle. </w:t>
      </w:r>
    </w:p>
    <w:p w14:paraId="37B134ED" w14:textId="241C7D05" w:rsidR="00B80BDF" w:rsidRPr="00B80BDF" w:rsidRDefault="00B80BDF" w:rsidP="00B80BDF">
      <w:r>
        <w:t>Sivusto sai paljon kehuja helposta navigoinnista ja suloisesta ulkoasusta</w:t>
      </w:r>
      <w:r w:rsidR="0057026D">
        <w:t>!</w:t>
      </w: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Pr="000B219F" w:rsidRDefault="00A1563D" w:rsidP="00A1563D">
      <w:pPr>
        <w:rPr>
          <w:rStyle w:val="normaltextrun"/>
          <w:rFonts w:eastAsiaTheme="majorEastAsia" w:cs="Arial"/>
          <w:b/>
          <w:bCs/>
          <w:szCs w:val="24"/>
          <w:lang w:eastAsia="fi-FI"/>
        </w:rPr>
      </w:pPr>
      <w:r w:rsidRPr="000B219F">
        <w:rPr>
          <w:rStyle w:val="normaltextrun"/>
          <w:rFonts w:eastAsiaTheme="majorEastAsia" w:cs="Arial"/>
          <w:b/>
          <w:bCs/>
          <w:szCs w:val="24"/>
          <w:lang w:eastAsia="fi-FI"/>
        </w:rPr>
        <w:t xml:space="preserve">Missä onnistuit? Mikä meni hyvin?  </w:t>
      </w:r>
    </w:p>
    <w:p w14:paraId="066AF68C" w14:textId="77777777" w:rsidR="00582F4C" w:rsidRDefault="00582F4C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>Onnistuin toteuttamaan kotisivut todella hyvin vastaamaan tekemääni suunnitelmaa.</w:t>
      </w:r>
    </w:p>
    <w:p w14:paraId="768C8179" w14:textId="503E9118" w:rsidR="0067581C" w:rsidRDefault="00582F4C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>Olin erityisen ylpeä hampurilaisvalikosta, koska se oli uniikki ja kurkistava kissa oli hauska idea. Mielestäni onnistuin myös eri elementtien asettelussa, sekä niiden sijoittamisessa eri näkymille.</w:t>
      </w:r>
    </w:p>
    <w:p w14:paraId="7AD109A8" w14:textId="10DEE3A9" w:rsidR="0067581C" w:rsidRDefault="0067581C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>Sivuston väri</w:t>
      </w:r>
      <w:r w:rsidR="000D3AA4">
        <w:rPr>
          <w:rStyle w:val="normaltextrun"/>
          <w:rFonts w:eastAsiaTheme="majorEastAsia" w:cs="Arial"/>
          <w:szCs w:val="24"/>
          <w:lang w:eastAsia="fi-FI"/>
        </w:rPr>
        <w:t>sävyt</w:t>
      </w:r>
      <w:r>
        <w:rPr>
          <w:rStyle w:val="normaltextrun"/>
          <w:rFonts w:eastAsiaTheme="majorEastAsia" w:cs="Arial"/>
          <w:szCs w:val="24"/>
          <w:lang w:eastAsia="fi-FI"/>
        </w:rPr>
        <w:t xml:space="preserve"> ovat todella </w:t>
      </w:r>
      <w:r w:rsidR="000D3AA4">
        <w:rPr>
          <w:rStyle w:val="normaltextrun"/>
          <w:rFonts w:eastAsiaTheme="majorEastAsia" w:cs="Arial"/>
          <w:szCs w:val="24"/>
          <w:lang w:eastAsia="fi-FI"/>
        </w:rPr>
        <w:t>ihanat</w:t>
      </w:r>
      <w:r>
        <w:rPr>
          <w:rStyle w:val="normaltextrun"/>
          <w:rFonts w:eastAsiaTheme="majorEastAsia" w:cs="Arial"/>
          <w:szCs w:val="24"/>
          <w:lang w:eastAsia="fi-FI"/>
        </w:rPr>
        <w:t xml:space="preserve"> </w:t>
      </w:r>
      <w:r w:rsidR="000D3AA4">
        <w:rPr>
          <w:rStyle w:val="normaltextrun"/>
          <w:rFonts w:eastAsiaTheme="majorEastAsia" w:cs="Arial"/>
          <w:szCs w:val="24"/>
          <w:lang w:eastAsia="fi-FI"/>
        </w:rPr>
        <w:t>j</w:t>
      </w:r>
      <w:r>
        <w:rPr>
          <w:rStyle w:val="normaltextrun"/>
          <w:rFonts w:eastAsiaTheme="majorEastAsia" w:cs="Arial"/>
          <w:szCs w:val="24"/>
          <w:lang w:eastAsia="fi-FI"/>
        </w:rPr>
        <w:t>a lempeät.</w:t>
      </w:r>
    </w:p>
    <w:p w14:paraId="55A291B8" w14:textId="5BC66FE2" w:rsidR="0067581C" w:rsidRDefault="0067581C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>Onnistuin lisäämään kuvien lisäksi myös hauskoja videoita, jotka toimivat myös kännykällä hyvin.</w:t>
      </w:r>
    </w:p>
    <w:p w14:paraId="3E9D3018" w14:textId="7C06A529" w:rsidR="000B219F" w:rsidRDefault="00582F4C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 xml:space="preserve">Sain korjattua tekemiäni virheitä todella hyvin, sekä optimoitua sivun tehokkuutta. Olen erityisen tyytyväinen, että käytin </w:t>
      </w:r>
      <w:r w:rsidR="0016061E">
        <w:rPr>
          <w:rStyle w:val="normaltextrun"/>
          <w:rFonts w:eastAsiaTheme="majorEastAsia" w:cs="Arial"/>
          <w:szCs w:val="24"/>
          <w:lang w:eastAsia="fi-FI"/>
        </w:rPr>
        <w:t xml:space="preserve">myös </w:t>
      </w:r>
      <w:r>
        <w:rPr>
          <w:rStyle w:val="normaltextrun"/>
          <w:rFonts w:eastAsiaTheme="majorEastAsia" w:cs="Arial"/>
          <w:szCs w:val="24"/>
          <w:lang w:eastAsia="fi-FI"/>
        </w:rPr>
        <w:t>versionhallintaa sillä oma koneeni toiminta lakkasi kesken suunnittelun.</w:t>
      </w:r>
    </w:p>
    <w:p w14:paraId="2B831ABA" w14:textId="77777777" w:rsidR="000D3AA4" w:rsidRDefault="000D3AA4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EF2AE4C" w14:textId="77777777" w:rsidR="008F0D43" w:rsidRDefault="00A1563D" w:rsidP="00A1563D">
      <w:pPr>
        <w:rPr>
          <w:rStyle w:val="normaltextrun"/>
          <w:rFonts w:eastAsiaTheme="majorEastAsia" w:cs="Arial"/>
          <w:b/>
          <w:bCs/>
          <w:szCs w:val="24"/>
          <w:lang w:eastAsia="fi-FI"/>
        </w:rPr>
      </w:pPr>
      <w:r w:rsidRPr="000B219F">
        <w:rPr>
          <w:rStyle w:val="normaltextrun"/>
          <w:rFonts w:eastAsiaTheme="majorEastAsia" w:cs="Arial"/>
          <w:b/>
          <w:bCs/>
          <w:szCs w:val="24"/>
          <w:lang w:eastAsia="fi-FI"/>
        </w:rPr>
        <w:t>Mitä sinun kannattaisi tehdä jatkossa toisin?</w:t>
      </w:r>
    </w:p>
    <w:p w14:paraId="1B5E070C" w14:textId="180B9227" w:rsidR="00A1563D" w:rsidRPr="000B219F" w:rsidRDefault="00A1563D" w:rsidP="008F0D43">
      <w:pPr>
        <w:pStyle w:val="Abstract"/>
        <w:rPr>
          <w:rStyle w:val="normaltextrun"/>
          <w:rFonts w:eastAsiaTheme="majorEastAsia"/>
          <w:b/>
          <w:bCs w:val="0"/>
          <w:szCs w:val="24"/>
        </w:rPr>
      </w:pPr>
      <w:r w:rsidRPr="000B219F">
        <w:rPr>
          <w:rStyle w:val="normaltextrun"/>
          <w:rFonts w:eastAsiaTheme="majorEastAsia"/>
          <w:b/>
          <w:bCs w:val="0"/>
          <w:szCs w:val="24"/>
        </w:rPr>
        <w:t xml:space="preserve"> </w:t>
      </w:r>
    </w:p>
    <w:p w14:paraId="24C9EB8A" w14:textId="3322C28E" w:rsidR="00582F4C" w:rsidRPr="008F0D43" w:rsidRDefault="00582F4C" w:rsidP="0067581C">
      <w:pPr>
        <w:pStyle w:val="ListParagraph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szCs w:val="24"/>
          <w:lang w:eastAsia="fi-FI"/>
        </w:rPr>
        <w:t>Ottaisin vahvemmin suunnitteluvaiheessa huomioon myös koodauksessa oppimiani asioita, kuten kokojen määrittelyt ja erilaiset elementit, sekä sivuston saavutettavuuden.</w:t>
      </w:r>
    </w:p>
    <w:p w14:paraId="15DC0B8A" w14:textId="4C473150" w:rsidR="00582F4C" w:rsidRPr="008F0D43" w:rsidRDefault="00582F4C" w:rsidP="0067581C">
      <w:pPr>
        <w:pStyle w:val="ListParagraph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szCs w:val="24"/>
          <w:lang w:eastAsia="fi-FI"/>
        </w:rPr>
        <w:t xml:space="preserve">Pienentäisin kuvat/videot ennen sivuston </w:t>
      </w:r>
      <w:r w:rsidR="00B11275" w:rsidRPr="008F0D43">
        <w:rPr>
          <w:rStyle w:val="normaltextrun"/>
          <w:rFonts w:eastAsiaTheme="majorEastAsia" w:cs="Arial"/>
          <w:szCs w:val="24"/>
          <w:lang w:eastAsia="fi-FI"/>
        </w:rPr>
        <w:t>toteutusta haluttuun kokoon tehokkuuden vahvistamiseksi. Nimeäisin nämä myös ilman väliviivoja ja selkeämmin, sekä käyttäisin vähemmän tilaa vieviä tiedostomuotoja.</w:t>
      </w:r>
    </w:p>
    <w:p w14:paraId="0A6BB5EE" w14:textId="76A7EFE4" w:rsidR="00B11275" w:rsidRPr="008F0D43" w:rsidRDefault="00B11275" w:rsidP="0067581C">
      <w:pPr>
        <w:pStyle w:val="ListParagraph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szCs w:val="24"/>
          <w:lang w:eastAsia="fi-FI"/>
        </w:rPr>
        <w:t>Varmistaisin kehitysvaiheessa, että millaisella laitteella teen kehitystyötä ja ottaisin koot paremmin huomioon.</w:t>
      </w:r>
    </w:p>
    <w:p w14:paraId="3B37947B" w14:textId="714410DE" w:rsidR="00B11275" w:rsidRPr="008F0D43" w:rsidRDefault="00B11275" w:rsidP="0067581C">
      <w:pPr>
        <w:pStyle w:val="ListParagraph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szCs w:val="24"/>
          <w:lang w:eastAsia="fi-FI"/>
        </w:rPr>
        <w:t>Tietysti yrittäisin enemmän välttää myös kirjoitusvirheitä ja turhia koodauksia.</w:t>
      </w:r>
    </w:p>
    <w:p w14:paraId="6527AD89" w14:textId="46E0E3BA" w:rsidR="000B219F" w:rsidRDefault="00B11275" w:rsidP="00A1563D">
      <w:pPr>
        <w:pStyle w:val="ListParagraph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szCs w:val="24"/>
          <w:lang w:eastAsia="fi-FI"/>
        </w:rPr>
        <w:t>Ehdottomasti hyödyntäisin eri tarkastustyökaluja jo sivuston suunnitteluvaiheessa, eikä vasta lopuksi.</w:t>
      </w:r>
    </w:p>
    <w:p w14:paraId="0D25993D" w14:textId="324FF1E8" w:rsidR="000D3AA4" w:rsidRDefault="000D3AA4">
      <w:pPr>
        <w:spacing w:before="0" w:after="160" w:line="259" w:lineRule="auto"/>
        <w:rPr>
          <w:lang w:eastAsia="fi-FI"/>
        </w:rPr>
      </w:pPr>
      <w:r>
        <w:rPr>
          <w:lang w:eastAsia="fi-FI"/>
        </w:rPr>
        <w:br w:type="page"/>
      </w:r>
    </w:p>
    <w:p w14:paraId="40001910" w14:textId="77777777" w:rsidR="000D3AA4" w:rsidRPr="000D3AA4" w:rsidRDefault="000D3AA4" w:rsidP="000D3AA4">
      <w:pPr>
        <w:rPr>
          <w:lang w:eastAsia="fi-FI"/>
        </w:rPr>
      </w:pPr>
    </w:p>
    <w:p w14:paraId="014123B7" w14:textId="77777777" w:rsidR="00A1563D" w:rsidRPr="000B219F" w:rsidRDefault="00A1563D" w:rsidP="00A1563D">
      <w:pPr>
        <w:rPr>
          <w:rStyle w:val="normaltextrun"/>
          <w:rFonts w:eastAsiaTheme="majorEastAsia" w:cs="Arial"/>
          <w:b/>
          <w:bCs/>
          <w:szCs w:val="24"/>
          <w:lang w:eastAsia="fi-FI"/>
        </w:rPr>
      </w:pPr>
      <w:r w:rsidRPr="000B219F">
        <w:rPr>
          <w:rStyle w:val="normaltextrun"/>
          <w:rFonts w:eastAsiaTheme="majorEastAsia" w:cs="Arial"/>
          <w:b/>
          <w:bCs/>
          <w:szCs w:val="24"/>
          <w:lang w:eastAsia="fi-FI"/>
        </w:rPr>
        <w:t>Mitä opit? Mikä tuntuu erityisen hyödylliseltä tulevaisuuttasi ajatellen?</w:t>
      </w:r>
    </w:p>
    <w:p w14:paraId="7CFF18E3" w14:textId="16B9B0E7" w:rsidR="002215EA" w:rsidRPr="002215EA" w:rsidRDefault="002215EA" w:rsidP="002215EA">
      <w:pPr>
        <w:pStyle w:val="ListParagraph"/>
        <w:numPr>
          <w:ilvl w:val="0"/>
          <w:numId w:val="47"/>
        </w:numPr>
        <w:spacing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Olen oppinut suunnittelemaan ja toteuttamaan verkkosivustoja, jotka toimivat erinomaisesti eri päätelaitteilla</w:t>
      </w:r>
    </w:p>
    <w:p w14:paraId="533A0775" w14:textId="1AF374BC" w:rsidR="002215EA" w:rsidRPr="002215EA" w:rsidRDefault="002215EA" w:rsidP="002215EA">
      <w:pPr>
        <w:pStyle w:val="ListParagraph"/>
        <w:numPr>
          <w:ilvl w:val="0"/>
          <w:numId w:val="47"/>
        </w:numPr>
        <w:spacing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Hallitsen HTML</w:t>
      </w:r>
      <w:r w:rsidRPr="002215EA">
        <w:rPr>
          <w:rStyle w:val="normaltextrun"/>
          <w:rFonts w:eastAsiaTheme="majorEastAsia" w:cs="Arial"/>
          <w:szCs w:val="24"/>
          <w:lang w:eastAsia="fi-FI"/>
        </w:rPr>
        <w:t xml:space="preserve"> 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ja CSS</w:t>
      </w:r>
      <w:r w:rsidRPr="002215EA">
        <w:rPr>
          <w:rStyle w:val="normaltextrun"/>
          <w:rFonts w:eastAsiaTheme="majorEastAsia" w:cs="Arial"/>
          <w:szCs w:val="24"/>
          <w:lang w:eastAsia="fi-FI"/>
        </w:rPr>
        <w:t xml:space="preserve"> 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perusperiaatteet sekä ymmärrän saavutettavuuden ja käytettävyyden merkityksen verkkosivujen suunnittelussa</w:t>
      </w:r>
    </w:p>
    <w:p w14:paraId="520E0FB3" w14:textId="677AA152" w:rsidR="002215EA" w:rsidRPr="002215EA" w:rsidRDefault="002215EA" w:rsidP="002215EA">
      <w:pPr>
        <w:pStyle w:val="ListParagraph"/>
        <w:numPr>
          <w:ilvl w:val="0"/>
          <w:numId w:val="47"/>
        </w:numPr>
        <w:spacing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Tiedostan testauksen ja optimoinnin tärkeyden</w:t>
      </w:r>
    </w:p>
    <w:p w14:paraId="3BEBA565" w14:textId="668BC438" w:rsidR="002215EA" w:rsidRPr="002215EA" w:rsidRDefault="002215EA" w:rsidP="002215EA">
      <w:pPr>
        <w:pStyle w:val="ListParagraph"/>
        <w:numPr>
          <w:ilvl w:val="0"/>
          <w:numId w:val="47"/>
        </w:numPr>
        <w:spacing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A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rvostan käyttäjän näkökulmaa ja palautteen merkitystä</w:t>
      </w:r>
    </w:p>
    <w:p w14:paraId="62F8B9A4" w14:textId="3BEDA984" w:rsidR="000D3AA4" w:rsidRPr="002215EA" w:rsidRDefault="002215EA" w:rsidP="002215EA">
      <w:pPr>
        <w:spacing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Mielestäni kaikki kurssilla oppimani taidot ovat hyödyllisiä tulevaisuutta ajatellen</w:t>
      </w:r>
      <w:r>
        <w:rPr>
          <w:rStyle w:val="normaltextrun"/>
          <w:rFonts w:eastAsiaTheme="majorEastAsia" w:cs="Arial"/>
          <w:szCs w:val="24"/>
          <w:lang w:eastAsia="fi-FI"/>
        </w:rPr>
        <w:t xml:space="preserve">. 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Tulevaisuudessa haluan jatkaa oppimista ja suunnitella monipuolisia verkkosivustoja eri tavoin</w:t>
      </w:r>
      <w:r>
        <w:rPr>
          <w:rStyle w:val="normaltextrun"/>
          <w:rFonts w:eastAsiaTheme="majorEastAsia" w:cs="Arial"/>
          <w:szCs w:val="24"/>
          <w:lang w:eastAsia="fi-FI"/>
        </w:rPr>
        <w:t>.</w:t>
      </w:r>
    </w:p>
    <w:p w14:paraId="5150B8C7" w14:textId="77777777" w:rsidR="002215EA" w:rsidRDefault="002215EA" w:rsidP="002215EA">
      <w:pPr>
        <w:spacing w:before="0"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5544F3FB" w:rsidR="00A1563D" w:rsidRPr="002215EA" w:rsidRDefault="00A1563D" w:rsidP="002215EA">
      <w:pPr>
        <w:spacing w:before="0" w:after="160" w:line="259" w:lineRule="auto"/>
        <w:rPr>
          <w:rStyle w:val="normaltextrun"/>
          <w:rFonts w:eastAsiaTheme="majorEastAsia" w:cs="Arial"/>
          <w:szCs w:val="24"/>
          <w:lang w:eastAsia="fi-FI"/>
        </w:rPr>
      </w:pPr>
      <w:r w:rsidRPr="008F0D43">
        <w:rPr>
          <w:rStyle w:val="normaltextrun"/>
          <w:rFonts w:eastAsiaTheme="majorEastAsia" w:cs="Arial"/>
          <w:b/>
          <w:bCs/>
          <w:szCs w:val="24"/>
          <w:lang w:eastAsia="fi-FI"/>
        </w:rPr>
        <w:t xml:space="preserve">Mitä tekemäsi ja oppimasi pohjalta haluaisit oppia seuraavaksi? </w:t>
      </w:r>
    </w:p>
    <w:p w14:paraId="7813C805" w14:textId="77777777" w:rsidR="003803E0" w:rsidRDefault="002215EA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2215EA">
        <w:rPr>
          <w:rStyle w:val="normaltextrun"/>
          <w:rFonts w:eastAsiaTheme="majorEastAsia" w:cs="Arial"/>
          <w:szCs w:val="24"/>
          <w:lang w:eastAsia="fi-FI"/>
        </w:rPr>
        <w:t>Halua</w:t>
      </w:r>
      <w:r>
        <w:rPr>
          <w:rStyle w:val="normaltextrun"/>
          <w:rFonts w:eastAsiaTheme="majorEastAsia" w:cs="Arial"/>
          <w:szCs w:val="24"/>
          <w:lang w:eastAsia="fi-FI"/>
        </w:rPr>
        <w:t>n</w:t>
      </w:r>
      <w:r w:rsidRPr="002215EA">
        <w:rPr>
          <w:rStyle w:val="normaltextrun"/>
          <w:rFonts w:eastAsiaTheme="majorEastAsia" w:cs="Arial"/>
          <w:szCs w:val="24"/>
          <w:lang w:eastAsia="fi-FI"/>
        </w:rPr>
        <w:t xml:space="preserve"> syventää osaamistani oppimalla käyttämään erilaisia CSS-kehyksiä, kuten </w:t>
      </w:r>
      <w:proofErr w:type="spellStart"/>
      <w:r w:rsidRPr="002215EA">
        <w:rPr>
          <w:rStyle w:val="normaltextrun"/>
          <w:rFonts w:eastAsiaTheme="majorEastAsia" w:cs="Arial"/>
          <w:szCs w:val="24"/>
          <w:lang w:eastAsia="fi-FI"/>
        </w:rPr>
        <w:t>Bootstrapia</w:t>
      </w:r>
      <w:proofErr w:type="spellEnd"/>
      <w:r w:rsidRPr="002215EA">
        <w:rPr>
          <w:rStyle w:val="normaltextrun"/>
          <w:rFonts w:eastAsiaTheme="majorEastAsia" w:cs="Arial"/>
          <w:szCs w:val="24"/>
          <w:lang w:eastAsia="fi-FI"/>
        </w:rPr>
        <w:t>, sekä koodaamaan JavaScriptillä ja</w:t>
      </w:r>
      <w:r>
        <w:rPr>
          <w:rStyle w:val="normaltextrun"/>
          <w:rFonts w:eastAsiaTheme="majorEastAsia" w:cs="Arial"/>
          <w:szCs w:val="24"/>
          <w:lang w:eastAsia="fi-FI"/>
        </w:rPr>
        <w:t xml:space="preserve"> lisäämään 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sitä verkkosivuille. Minua kiinnostaa myös tietokantapuolen lisääminen verkkosivuille</w:t>
      </w:r>
      <w:r w:rsidR="003803E0">
        <w:rPr>
          <w:rStyle w:val="normaltextrun"/>
          <w:rFonts w:eastAsiaTheme="majorEastAsia" w:cs="Arial"/>
          <w:szCs w:val="24"/>
          <w:lang w:eastAsia="fi-FI"/>
        </w:rPr>
        <w:t xml:space="preserve">, mutta haluan </w:t>
      </w:r>
      <w:r w:rsidRPr="002215EA">
        <w:rPr>
          <w:rStyle w:val="normaltextrun"/>
          <w:rFonts w:eastAsiaTheme="majorEastAsia" w:cs="Arial"/>
          <w:szCs w:val="24"/>
          <w:lang w:eastAsia="fi-FI"/>
        </w:rPr>
        <w:t xml:space="preserve">ensin keskittyä </w:t>
      </w:r>
      <w:proofErr w:type="spellStart"/>
      <w:r w:rsidRPr="002215EA">
        <w:rPr>
          <w:rStyle w:val="normaltextrun"/>
          <w:rFonts w:eastAsiaTheme="majorEastAsia" w:cs="Arial"/>
          <w:szCs w:val="24"/>
          <w:lang w:eastAsia="fi-FI"/>
        </w:rPr>
        <w:t>front</w:t>
      </w:r>
      <w:proofErr w:type="spellEnd"/>
      <w:r w:rsidRPr="002215EA">
        <w:rPr>
          <w:rStyle w:val="normaltextrun"/>
          <w:rFonts w:eastAsiaTheme="majorEastAsia" w:cs="Arial"/>
          <w:szCs w:val="24"/>
          <w:lang w:eastAsia="fi-FI"/>
        </w:rPr>
        <w:t>-</w:t>
      </w:r>
      <w:proofErr w:type="spellStart"/>
      <w:r w:rsidRPr="002215EA">
        <w:rPr>
          <w:rStyle w:val="normaltextrun"/>
          <w:rFonts w:eastAsiaTheme="majorEastAsia" w:cs="Arial"/>
          <w:szCs w:val="24"/>
          <w:lang w:eastAsia="fi-FI"/>
        </w:rPr>
        <w:t>end</w:t>
      </w:r>
      <w:proofErr w:type="spellEnd"/>
      <w:r w:rsidRPr="002215EA">
        <w:rPr>
          <w:rStyle w:val="normaltextrun"/>
          <w:rFonts w:eastAsiaTheme="majorEastAsia" w:cs="Arial"/>
          <w:szCs w:val="24"/>
          <w:lang w:eastAsia="fi-FI"/>
        </w:rPr>
        <w:t xml:space="preserve">-kehitykseen ja sitten syventää osaamistani </w:t>
      </w:r>
      <w:proofErr w:type="spellStart"/>
      <w:r w:rsidRPr="002215EA">
        <w:rPr>
          <w:rStyle w:val="normaltextrun"/>
          <w:rFonts w:eastAsiaTheme="majorEastAsia" w:cs="Arial"/>
          <w:szCs w:val="24"/>
          <w:lang w:eastAsia="fi-FI"/>
        </w:rPr>
        <w:t>back-en</w:t>
      </w:r>
      <w:r w:rsidR="003803E0">
        <w:rPr>
          <w:rStyle w:val="normaltextrun"/>
          <w:rFonts w:eastAsiaTheme="majorEastAsia" w:cs="Arial"/>
          <w:szCs w:val="24"/>
          <w:lang w:eastAsia="fi-FI"/>
        </w:rPr>
        <w:t>d</w:t>
      </w:r>
      <w:proofErr w:type="spellEnd"/>
      <w:r w:rsidR="003803E0">
        <w:rPr>
          <w:rStyle w:val="normaltextrun"/>
          <w:rFonts w:eastAsiaTheme="majorEastAsia" w:cs="Arial"/>
          <w:szCs w:val="24"/>
          <w:lang w:eastAsia="fi-FI"/>
        </w:rPr>
        <w:t xml:space="preserve"> puolelle</w:t>
      </w:r>
      <w:r w:rsidRPr="002215EA">
        <w:rPr>
          <w:rStyle w:val="normaltextrun"/>
          <w:rFonts w:eastAsiaTheme="majorEastAsia" w:cs="Arial"/>
          <w:szCs w:val="24"/>
          <w:lang w:eastAsia="fi-FI"/>
        </w:rPr>
        <w:t>. Lisäksi minua kiinnostaa testauksen opettelu</w:t>
      </w:r>
      <w:r w:rsidR="003803E0">
        <w:rPr>
          <w:rStyle w:val="normaltextrun"/>
          <w:rFonts w:eastAsiaTheme="majorEastAsia" w:cs="Arial"/>
          <w:szCs w:val="24"/>
          <w:lang w:eastAsia="fi-FI"/>
        </w:rPr>
        <w:t>.</w:t>
      </w:r>
    </w:p>
    <w:p w14:paraId="4AC3C060" w14:textId="018BFBC3" w:rsidR="008F0D43" w:rsidRDefault="003803E0" w:rsidP="00A1563D">
      <w:pPr>
        <w:rPr>
          <w:rStyle w:val="normaltextrun"/>
          <w:rFonts w:eastAsiaTheme="majorEastAsia" w:cs="Arial"/>
          <w:szCs w:val="24"/>
          <w:lang w:eastAsia="fi-FI"/>
        </w:rPr>
      </w:pPr>
      <w:r>
        <w:rPr>
          <w:rStyle w:val="normaltextrun"/>
          <w:rFonts w:eastAsiaTheme="majorEastAsia" w:cs="Arial"/>
          <w:szCs w:val="24"/>
          <w:lang w:eastAsia="fi-FI"/>
        </w:rPr>
        <w:t>Haluan oppia lisää myös siitä mitä verkkosivujen suunnitteluprosessi sisältää yrityksissä, sekä laajentaa osaamistani tekemään asiakkaille mahdollisimman käyttäjäystävällisiä, sekä saavutettavia verkkosivuja.</w:t>
      </w: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44"/>
      <w:headerReference w:type="first" r:id="rId45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E3EDC" w14:textId="77777777" w:rsidR="008D1FB3" w:rsidRDefault="008D1FB3" w:rsidP="000A11A9">
      <w:pPr>
        <w:spacing w:line="240" w:lineRule="auto"/>
      </w:pPr>
      <w:r>
        <w:separator/>
      </w:r>
    </w:p>
  </w:endnote>
  <w:endnote w:type="continuationSeparator" w:id="0">
    <w:p w14:paraId="01772111" w14:textId="77777777" w:rsidR="008D1FB3" w:rsidRDefault="008D1FB3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3FED9" w14:textId="77777777" w:rsidR="00CF3A38" w:rsidRDefault="00CF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B0D1" w14:textId="77777777" w:rsidR="00CF3A38" w:rsidRDefault="00CF3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8BA9" w14:textId="77777777" w:rsidR="00CF3A38" w:rsidRDefault="00CF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FB74B" w14:textId="77777777" w:rsidR="008D1FB3" w:rsidRDefault="008D1FB3" w:rsidP="000A11A9">
      <w:pPr>
        <w:spacing w:line="240" w:lineRule="auto"/>
      </w:pPr>
      <w:r>
        <w:separator/>
      </w:r>
    </w:p>
  </w:footnote>
  <w:footnote w:type="continuationSeparator" w:id="0">
    <w:p w14:paraId="7E719688" w14:textId="77777777" w:rsidR="008D1FB3" w:rsidRDefault="008D1FB3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F2CA7" w14:textId="77777777" w:rsidR="00CF3A38" w:rsidRDefault="00CF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B2260"/>
    <w:multiLevelType w:val="hybridMultilevel"/>
    <w:tmpl w:val="A6E07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D5D7E"/>
    <w:multiLevelType w:val="hybridMultilevel"/>
    <w:tmpl w:val="D250DB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E3394"/>
    <w:multiLevelType w:val="hybridMultilevel"/>
    <w:tmpl w:val="AB0C9DAC"/>
    <w:lvl w:ilvl="0" w:tplc="4B98844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C2F71"/>
    <w:multiLevelType w:val="hybridMultilevel"/>
    <w:tmpl w:val="018A7CF4"/>
    <w:lvl w:ilvl="0" w:tplc="118A4F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32"/>
  </w:num>
  <w:num w:numId="3" w16cid:durableId="1297025446">
    <w:abstractNumId w:val="30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2"/>
  </w:num>
  <w:num w:numId="20" w16cid:durableId="2039966394">
    <w:abstractNumId w:val="35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7"/>
  </w:num>
  <w:num w:numId="25" w16cid:durableId="776220680">
    <w:abstractNumId w:val="28"/>
  </w:num>
  <w:num w:numId="26" w16cid:durableId="2077587625">
    <w:abstractNumId w:val="1"/>
  </w:num>
  <w:num w:numId="27" w16cid:durableId="1392457140">
    <w:abstractNumId w:val="20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3"/>
  </w:num>
  <w:num w:numId="30" w16cid:durableId="1172602773">
    <w:abstractNumId w:val="33"/>
  </w:num>
  <w:num w:numId="31" w16cid:durableId="931820582">
    <w:abstractNumId w:val="17"/>
  </w:num>
  <w:num w:numId="32" w16cid:durableId="145434937">
    <w:abstractNumId w:val="19"/>
  </w:num>
  <w:num w:numId="33" w16cid:durableId="1172455210">
    <w:abstractNumId w:val="24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31"/>
  </w:num>
  <w:num w:numId="37" w16cid:durableId="1443456273">
    <w:abstractNumId w:val="36"/>
  </w:num>
  <w:num w:numId="38" w16cid:durableId="1958877823">
    <w:abstractNumId w:val="25"/>
  </w:num>
  <w:num w:numId="39" w16cid:durableId="991182745">
    <w:abstractNumId w:val="34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6"/>
  </w:num>
  <w:num w:numId="44" w16cid:durableId="2068599527">
    <w:abstractNumId w:val="14"/>
  </w:num>
  <w:num w:numId="45" w16cid:durableId="604384607">
    <w:abstractNumId w:val="29"/>
  </w:num>
  <w:num w:numId="46" w16cid:durableId="1228610836">
    <w:abstractNumId w:val="21"/>
  </w:num>
  <w:num w:numId="47" w16cid:durableId="1843619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1CBD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4C7B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19F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3AA4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061E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15EA"/>
    <w:rsid w:val="00221C8A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66077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1C82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3C1B"/>
    <w:rsid w:val="003546D1"/>
    <w:rsid w:val="0036030A"/>
    <w:rsid w:val="0036328C"/>
    <w:rsid w:val="003632EC"/>
    <w:rsid w:val="003662C7"/>
    <w:rsid w:val="00371921"/>
    <w:rsid w:val="00371E8A"/>
    <w:rsid w:val="00376696"/>
    <w:rsid w:val="003803E0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D6D90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1D9A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53"/>
    <w:rsid w:val="00457091"/>
    <w:rsid w:val="00460A2C"/>
    <w:rsid w:val="00460DDE"/>
    <w:rsid w:val="00462644"/>
    <w:rsid w:val="004628CC"/>
    <w:rsid w:val="0046339D"/>
    <w:rsid w:val="00463911"/>
    <w:rsid w:val="00463C4B"/>
    <w:rsid w:val="00465E56"/>
    <w:rsid w:val="004711F6"/>
    <w:rsid w:val="00473F06"/>
    <w:rsid w:val="00475321"/>
    <w:rsid w:val="00475390"/>
    <w:rsid w:val="00477325"/>
    <w:rsid w:val="00480BD3"/>
    <w:rsid w:val="00486821"/>
    <w:rsid w:val="004874C5"/>
    <w:rsid w:val="00490FD6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25C6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4987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026D"/>
    <w:rsid w:val="00575494"/>
    <w:rsid w:val="00575F45"/>
    <w:rsid w:val="00577892"/>
    <w:rsid w:val="00582F4C"/>
    <w:rsid w:val="00583C1C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047"/>
    <w:rsid w:val="00611112"/>
    <w:rsid w:val="006130B1"/>
    <w:rsid w:val="00616879"/>
    <w:rsid w:val="00621860"/>
    <w:rsid w:val="00622107"/>
    <w:rsid w:val="00624F42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81C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8F0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57D1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3AD9"/>
    <w:rsid w:val="007A4552"/>
    <w:rsid w:val="007A4E07"/>
    <w:rsid w:val="007B2E42"/>
    <w:rsid w:val="007B3CD9"/>
    <w:rsid w:val="007B5440"/>
    <w:rsid w:val="007B7208"/>
    <w:rsid w:val="007B768A"/>
    <w:rsid w:val="007C20A0"/>
    <w:rsid w:val="007C6F91"/>
    <w:rsid w:val="007D0619"/>
    <w:rsid w:val="007D2331"/>
    <w:rsid w:val="007D377B"/>
    <w:rsid w:val="007D3AC9"/>
    <w:rsid w:val="007D49EB"/>
    <w:rsid w:val="007D7754"/>
    <w:rsid w:val="007D7CCD"/>
    <w:rsid w:val="007E2178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41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08AC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95CD6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1FB3"/>
    <w:rsid w:val="008D208B"/>
    <w:rsid w:val="008D2478"/>
    <w:rsid w:val="008D3035"/>
    <w:rsid w:val="008E7F38"/>
    <w:rsid w:val="008F06AF"/>
    <w:rsid w:val="008F0820"/>
    <w:rsid w:val="008F0D43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023B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0803"/>
    <w:rsid w:val="009F1CDC"/>
    <w:rsid w:val="00A01A0F"/>
    <w:rsid w:val="00A02241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3519F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2C61"/>
    <w:rsid w:val="00AF5E70"/>
    <w:rsid w:val="00B010C5"/>
    <w:rsid w:val="00B026EC"/>
    <w:rsid w:val="00B02E8C"/>
    <w:rsid w:val="00B03BA8"/>
    <w:rsid w:val="00B05780"/>
    <w:rsid w:val="00B06042"/>
    <w:rsid w:val="00B10A3D"/>
    <w:rsid w:val="00B11275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0BDF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BF491B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08D"/>
    <w:rsid w:val="00C756E9"/>
    <w:rsid w:val="00C75CAF"/>
    <w:rsid w:val="00C77A9C"/>
    <w:rsid w:val="00C80700"/>
    <w:rsid w:val="00C809A0"/>
    <w:rsid w:val="00C81602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B77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3A38"/>
    <w:rsid w:val="00CF4E29"/>
    <w:rsid w:val="00D005EC"/>
    <w:rsid w:val="00D044FE"/>
    <w:rsid w:val="00D04E87"/>
    <w:rsid w:val="00D077D1"/>
    <w:rsid w:val="00D07D02"/>
    <w:rsid w:val="00D1461D"/>
    <w:rsid w:val="00D201B2"/>
    <w:rsid w:val="00D20413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50FC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64E1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33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5B7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63A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40A8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7717E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59E3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004C"/>
    <w:rsid w:val="00FE0E65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67581C"/>
    <w:pPr>
      <w:numPr>
        <w:numId w:val="45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cherenity.github.io/Kissakaverukset/index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321</TotalTime>
  <Pages>11</Pages>
  <Words>1378</Words>
  <Characters>11163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68</cp:revision>
  <cp:lastPrinted>2021-11-21T21:46:00Z</cp:lastPrinted>
  <dcterms:created xsi:type="dcterms:W3CDTF">2022-01-15T10:42:00Z</dcterms:created>
  <dcterms:modified xsi:type="dcterms:W3CDTF">2024-10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